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AE4B" w14:textId="77777777" w:rsidR="00D26DED" w:rsidRDefault="00D26DED" w:rsidP="004D520E">
      <w:pPr>
        <w:pBdr>
          <w:bottom w:val="single" w:sz="4" w:space="0" w:color="auto"/>
        </w:pBdr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14:paraId="6B992020" w14:textId="77777777" w:rsidR="00D26DED" w:rsidRPr="00C73A42" w:rsidRDefault="00D26DED" w:rsidP="00D2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color w:val="000080"/>
        </w:rPr>
      </w:pPr>
    </w:p>
    <w:p w14:paraId="7B7D22E5" w14:textId="51868230" w:rsidR="00D26DED" w:rsidRDefault="00B1195D" w:rsidP="00D2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Style w:val="nfasis"/>
          <w:rFonts w:ascii="Candara" w:hAnsi="Candara" w:cs="Arial"/>
          <w:b/>
          <w:iCs w:val="0"/>
          <w:caps/>
          <w:color w:val="000080"/>
        </w:rPr>
      </w:pPr>
      <w:r w:rsidRPr="00AD4932">
        <w:rPr>
          <w:rStyle w:val="nfasis"/>
          <w:rFonts w:ascii="Candara" w:hAnsi="Candara" w:cs="Arial"/>
          <w:b/>
          <w:iCs w:val="0"/>
          <w:caps/>
          <w:color w:val="000080"/>
        </w:rPr>
        <w:t>“</w:t>
      </w:r>
      <w:r w:rsidR="00E034DF" w:rsidRPr="00AD4932">
        <w:rPr>
          <w:rStyle w:val="nfasis"/>
          <w:rFonts w:ascii="Candara" w:hAnsi="Candara" w:cs="Arial"/>
          <w:b/>
          <w:iCs w:val="0"/>
          <w:caps/>
          <w:color w:val="000080"/>
        </w:rPr>
        <w:t>por un mundo digital inclusivo: Innovación y Técnología</w:t>
      </w:r>
      <w:r w:rsidR="00AD4932" w:rsidRPr="00AD4932">
        <w:rPr>
          <w:rStyle w:val="nfasis"/>
          <w:rFonts w:ascii="Candara" w:hAnsi="Candara" w:cs="Arial"/>
          <w:b/>
          <w:iCs w:val="0"/>
          <w:caps/>
          <w:color w:val="000080"/>
        </w:rPr>
        <w:t xml:space="preserve"> PARA LA IGUALDAD DE GÉNERO”</w:t>
      </w:r>
    </w:p>
    <w:p w14:paraId="303D4D5F" w14:textId="7C35EC70" w:rsidR="00AD4932" w:rsidRPr="00AD4932" w:rsidRDefault="00AD4932" w:rsidP="00D2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Style w:val="nfasis"/>
          <w:rFonts w:ascii="Candara" w:hAnsi="Candara" w:cs="Arial"/>
          <w:b/>
          <w:iCs w:val="0"/>
          <w:caps/>
          <w:color w:val="000080"/>
        </w:rPr>
      </w:pPr>
      <w:r>
        <w:rPr>
          <w:rStyle w:val="nfasis"/>
          <w:rFonts w:ascii="Candara" w:hAnsi="Candara" w:cs="Arial"/>
          <w:b/>
          <w:iCs w:val="0"/>
          <w:caps/>
          <w:color w:val="000080"/>
        </w:rPr>
        <w:t>eMPODERANDO A LAS MUJERES HACIA UNA AUTONOMÍA ECONÓMICA DESDE EL FOMENTO DEL EMPLEO</w:t>
      </w:r>
    </w:p>
    <w:p w14:paraId="0AB0B331" w14:textId="77777777" w:rsidR="00D26DED" w:rsidRPr="00B1195D" w:rsidRDefault="00D26DED" w:rsidP="00D2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Style w:val="nfasis"/>
          <w:rFonts w:ascii="Arial" w:hAnsi="Arial" w:cs="Arial"/>
          <w:b/>
          <w:iCs w:val="0"/>
          <w:caps/>
          <w:color w:val="000080"/>
        </w:rPr>
      </w:pPr>
    </w:p>
    <w:p w14:paraId="37D705FD" w14:textId="0213E404" w:rsidR="00D26DED" w:rsidRPr="00D26DED" w:rsidRDefault="00650A6D" w:rsidP="00D2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hAnsi="Arial" w:cs="Arial"/>
          <w:b/>
          <w:i/>
          <w:caps/>
          <w:color w:val="000080"/>
        </w:rPr>
      </w:pPr>
      <w:r>
        <w:rPr>
          <w:rStyle w:val="nfasis"/>
          <w:rFonts w:ascii="Arial" w:hAnsi="Arial" w:cs="Arial"/>
          <w:b/>
          <w:iCs w:val="0"/>
          <w:caps/>
          <w:color w:val="000080"/>
        </w:rPr>
        <w:t>TALLER</w:t>
      </w:r>
      <w:r w:rsidR="00B378F6">
        <w:rPr>
          <w:rStyle w:val="nfasis"/>
          <w:rFonts w:ascii="Arial" w:hAnsi="Arial" w:cs="Arial"/>
          <w:b/>
          <w:iCs w:val="0"/>
          <w:caps/>
          <w:color w:val="000080"/>
        </w:rPr>
        <w:t xml:space="preserve"> de habilidades comunicativas </w:t>
      </w:r>
      <w:r w:rsidR="00B378F6" w:rsidRPr="00B378F6">
        <w:rPr>
          <w:rStyle w:val="nfasis"/>
          <w:rFonts w:ascii="Arial" w:hAnsi="Arial" w:cs="Arial"/>
          <w:b/>
          <w:iCs w:val="0"/>
          <w:caps/>
          <w:color w:val="000080"/>
          <w:sz w:val="20"/>
          <w:szCs w:val="20"/>
        </w:rPr>
        <w:t>(abril- Mayo)</w:t>
      </w:r>
    </w:p>
    <w:p w14:paraId="4F0D94AC" w14:textId="77777777" w:rsidR="00D26DED" w:rsidRDefault="00D26DED" w:rsidP="004D520E">
      <w:pPr>
        <w:pBdr>
          <w:bottom w:val="single" w:sz="4" w:space="0" w:color="auto"/>
        </w:pBdr>
        <w:jc w:val="both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5058" w:type="pct"/>
        <w:tblLook w:val="01E0" w:firstRow="1" w:lastRow="1" w:firstColumn="1" w:lastColumn="1" w:noHBand="0" w:noVBand="0"/>
      </w:tblPr>
      <w:tblGrid>
        <w:gridCol w:w="2261"/>
        <w:gridCol w:w="2592"/>
        <w:gridCol w:w="222"/>
        <w:gridCol w:w="1729"/>
        <w:gridCol w:w="3575"/>
      </w:tblGrid>
      <w:tr w:rsidR="00D26DED" w14:paraId="3B49ADBC" w14:textId="77777777" w:rsidTr="0009629F">
        <w:tc>
          <w:tcPr>
            <w:tcW w:w="5000" w:type="pct"/>
            <w:gridSpan w:val="5"/>
            <w:shd w:val="clear" w:color="auto" w:fill="000086"/>
            <w:vAlign w:val="center"/>
          </w:tcPr>
          <w:p w14:paraId="570D7B8D" w14:textId="77777777" w:rsidR="00D26DED" w:rsidRDefault="00D26DED" w:rsidP="0009629F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HOJA DE INSCRIPCIÓN</w:t>
            </w:r>
          </w:p>
        </w:tc>
      </w:tr>
      <w:tr w:rsidR="00D26DED" w14:paraId="184567DA" w14:textId="77777777" w:rsidTr="00F93833">
        <w:trPr>
          <w:trHeight w:val="138"/>
        </w:trPr>
        <w:tc>
          <w:tcPr>
            <w:tcW w:w="1089" w:type="pct"/>
            <w:vAlign w:val="center"/>
          </w:tcPr>
          <w:p w14:paraId="149AD326" w14:textId="77777777" w:rsidR="00D26DED" w:rsidRDefault="00D26DED" w:rsidP="0009629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911" w:type="pct"/>
            <w:gridSpan w:val="4"/>
            <w:tcBorders>
              <w:bottom w:val="single" w:sz="4" w:space="0" w:color="auto"/>
            </w:tcBorders>
            <w:vAlign w:val="center"/>
          </w:tcPr>
          <w:p w14:paraId="12A32815" w14:textId="77777777" w:rsidR="00D26DED" w:rsidRDefault="00D26DED" w:rsidP="0009629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6DED" w14:paraId="687629F3" w14:textId="77777777" w:rsidTr="00F93833">
        <w:trPr>
          <w:trHeight w:val="581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9ADCED8" w14:textId="218A3438" w:rsidR="00D26DED" w:rsidRDefault="00D26DED" w:rsidP="000962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93833">
              <w:rPr>
                <w:rFonts w:ascii="Arial" w:hAnsi="Arial" w:cs="Arial"/>
                <w:b/>
                <w:sz w:val="20"/>
                <w:szCs w:val="20"/>
              </w:rPr>
              <w:t>ombre(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F43B" w14:textId="77777777" w:rsidR="00D26DED" w:rsidRDefault="00D26DED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97A6B60" w14:textId="77777777" w:rsidR="00D26DED" w:rsidRDefault="00D26DED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33" w14:paraId="553296C1" w14:textId="77777777" w:rsidTr="00F93833">
        <w:trPr>
          <w:trHeight w:val="505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44AF9BA" w14:textId="2D2AECD1" w:rsidR="00F93833" w:rsidRDefault="00F93833" w:rsidP="000962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ellidos:</w:t>
            </w:r>
          </w:p>
        </w:tc>
        <w:tc>
          <w:tcPr>
            <w:tcW w:w="3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5FA" w14:textId="77777777" w:rsidR="00F93833" w:rsidRDefault="00F93833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ED" w14:paraId="72E1AE96" w14:textId="77777777" w:rsidTr="00F93833">
        <w:tc>
          <w:tcPr>
            <w:tcW w:w="2445" w:type="pct"/>
            <w:gridSpan w:val="3"/>
            <w:vAlign w:val="center"/>
          </w:tcPr>
          <w:p w14:paraId="183434A8" w14:textId="77777777" w:rsidR="00D26DED" w:rsidRDefault="00D26DED" w:rsidP="0009629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55" w:type="pct"/>
            <w:gridSpan w:val="2"/>
            <w:vAlign w:val="center"/>
          </w:tcPr>
          <w:p w14:paraId="25D4E1A8" w14:textId="77777777" w:rsidR="00D26DED" w:rsidRDefault="00D26DED" w:rsidP="0009629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6DED" w14:paraId="63CFBF6C" w14:textId="77777777" w:rsidTr="00F93833">
        <w:trPr>
          <w:trHeight w:val="70"/>
        </w:trPr>
        <w:tc>
          <w:tcPr>
            <w:tcW w:w="2445" w:type="pct"/>
            <w:gridSpan w:val="3"/>
            <w:vAlign w:val="center"/>
          </w:tcPr>
          <w:p w14:paraId="79EE756D" w14:textId="77777777" w:rsidR="00D26DED" w:rsidRDefault="00D26DED" w:rsidP="0009629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55" w:type="pct"/>
            <w:gridSpan w:val="2"/>
            <w:vAlign w:val="center"/>
          </w:tcPr>
          <w:p w14:paraId="4C1BDBE5" w14:textId="77777777" w:rsidR="00D26DED" w:rsidRDefault="00D26DED" w:rsidP="0009629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6DED" w14:paraId="34A0AC5B" w14:textId="77777777" w:rsidTr="00F93833">
        <w:trPr>
          <w:trHeight w:val="487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3EF8D45" w14:textId="6A717969" w:rsidR="00D26DED" w:rsidRDefault="00AD4932" w:rsidP="000962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gar y Fecha de </w:t>
            </w:r>
            <w:r w:rsidR="00D26DED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cimiento</w:t>
            </w:r>
            <w:r w:rsidR="00D26D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4D49" w14:textId="4B53F449" w:rsidR="00AD4932" w:rsidRDefault="00AD4932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ED" w14:paraId="5640BE26" w14:textId="77777777" w:rsidTr="00F93833">
        <w:trPr>
          <w:trHeight w:val="411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300F9CD" w14:textId="6802BFC3" w:rsidR="00AD4932" w:rsidRDefault="00AD4932" w:rsidP="00AD493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. Identidad</w:t>
            </w:r>
          </w:p>
        </w:tc>
        <w:tc>
          <w:tcPr>
            <w:tcW w:w="3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DFAD" w14:textId="28CBB899" w:rsidR="00AD4932" w:rsidRDefault="00AD4932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ED" w14:paraId="232A6CD0" w14:textId="77777777" w:rsidTr="00F93833">
        <w:trPr>
          <w:trHeight w:val="182"/>
        </w:trPr>
        <w:tc>
          <w:tcPr>
            <w:tcW w:w="2445" w:type="pct"/>
            <w:gridSpan w:val="3"/>
            <w:vAlign w:val="center"/>
          </w:tcPr>
          <w:p w14:paraId="0CCB8A87" w14:textId="77777777" w:rsidR="00D26DED" w:rsidRDefault="00D26DED" w:rsidP="0009629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55" w:type="pct"/>
            <w:gridSpan w:val="2"/>
            <w:vAlign w:val="center"/>
          </w:tcPr>
          <w:p w14:paraId="778E24E5" w14:textId="77777777" w:rsidR="00D26DED" w:rsidRDefault="00D26DED" w:rsidP="0009629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6DED" w14:paraId="1686F66E" w14:textId="77777777" w:rsidTr="00F93833">
        <w:trPr>
          <w:trHeight w:val="523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D9D38B6" w14:textId="58BC158E" w:rsidR="00D26DED" w:rsidRDefault="00D26DED" w:rsidP="000962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AD4932">
              <w:rPr>
                <w:rFonts w:ascii="Arial" w:hAnsi="Arial" w:cs="Arial"/>
                <w:b/>
                <w:sz w:val="20"/>
                <w:szCs w:val="20"/>
              </w:rPr>
              <w:t>orm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D18" w14:textId="77777777" w:rsidR="00D26DED" w:rsidRDefault="00D26DED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ED" w14:paraId="60A4D436" w14:textId="77777777" w:rsidTr="00F93833">
        <w:trPr>
          <w:trHeight w:val="459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2A8A317" w14:textId="3C9AD89F" w:rsidR="00D26DED" w:rsidRDefault="00D26DED" w:rsidP="000962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D4932">
              <w:rPr>
                <w:rFonts w:ascii="Arial" w:hAnsi="Arial" w:cs="Arial"/>
                <w:b/>
                <w:sz w:val="20"/>
                <w:szCs w:val="20"/>
              </w:rPr>
              <w:t>rofesión/ocup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8DFC" w14:textId="77777777" w:rsidR="00D26DED" w:rsidRDefault="00D26DED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32" w14:paraId="4C712F43" w14:textId="77777777" w:rsidTr="00F93833">
        <w:trPr>
          <w:trHeight w:val="459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93CB4FB" w14:textId="109DDC09" w:rsidR="00AD4932" w:rsidRPr="00F93833" w:rsidRDefault="00F93833" w:rsidP="0009629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3833">
              <w:rPr>
                <w:rFonts w:ascii="Arial" w:hAnsi="Arial" w:cs="Arial"/>
                <w:b/>
                <w:sz w:val="16"/>
                <w:szCs w:val="16"/>
              </w:rPr>
              <w:t>Desde cuando se encuentra en desempleo</w:t>
            </w:r>
          </w:p>
        </w:tc>
        <w:tc>
          <w:tcPr>
            <w:tcW w:w="3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B52" w14:textId="77777777" w:rsidR="00AD4932" w:rsidRDefault="00AD4932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33" w14:paraId="698DF2FD" w14:textId="77777777" w:rsidTr="00F93833">
        <w:trPr>
          <w:trHeight w:val="459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07D17FF" w14:textId="12D622E8" w:rsidR="00F93833" w:rsidRPr="00F93833" w:rsidRDefault="00F93833" w:rsidP="0009629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ita Homologar estudios</w:t>
            </w:r>
          </w:p>
        </w:tc>
        <w:tc>
          <w:tcPr>
            <w:tcW w:w="3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8195" w14:textId="77777777" w:rsidR="00F93833" w:rsidRDefault="00F93833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ED" w14:paraId="78D6ADA6" w14:textId="77777777" w:rsidTr="00F93833">
        <w:tc>
          <w:tcPr>
            <w:tcW w:w="2445" w:type="pct"/>
            <w:gridSpan w:val="3"/>
            <w:vAlign w:val="center"/>
          </w:tcPr>
          <w:p w14:paraId="2E6E0963" w14:textId="77777777" w:rsidR="00D26DED" w:rsidRDefault="00D26DED" w:rsidP="0009629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55" w:type="pct"/>
            <w:gridSpan w:val="2"/>
            <w:vAlign w:val="center"/>
          </w:tcPr>
          <w:p w14:paraId="4E6AF8C6" w14:textId="77777777" w:rsidR="00D26DED" w:rsidRDefault="00D26DED" w:rsidP="0009629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6DED" w14:paraId="5E37632D" w14:textId="77777777" w:rsidTr="00F93833">
        <w:tc>
          <w:tcPr>
            <w:tcW w:w="2445" w:type="pct"/>
            <w:gridSpan w:val="3"/>
            <w:vAlign w:val="center"/>
          </w:tcPr>
          <w:p w14:paraId="5ED0C4D2" w14:textId="77777777" w:rsidR="00D26DED" w:rsidRDefault="00D26DED" w:rsidP="0009629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55" w:type="pct"/>
            <w:gridSpan w:val="2"/>
            <w:vAlign w:val="center"/>
          </w:tcPr>
          <w:p w14:paraId="0A1B8E86" w14:textId="77777777" w:rsidR="00D26DED" w:rsidRDefault="00D26DED" w:rsidP="0009629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6DED" w14:paraId="46C24FF7" w14:textId="77777777" w:rsidTr="00F93833">
        <w:trPr>
          <w:trHeight w:val="80"/>
        </w:trPr>
        <w:tc>
          <w:tcPr>
            <w:tcW w:w="2445" w:type="pct"/>
            <w:gridSpan w:val="3"/>
            <w:vAlign w:val="center"/>
          </w:tcPr>
          <w:p w14:paraId="0DE48D8B" w14:textId="77777777" w:rsidR="00D26DED" w:rsidRDefault="00D26DED" w:rsidP="0009629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55" w:type="pct"/>
            <w:gridSpan w:val="2"/>
            <w:vAlign w:val="center"/>
          </w:tcPr>
          <w:p w14:paraId="1416B8F5" w14:textId="77777777" w:rsidR="00D26DED" w:rsidRDefault="00D26DED" w:rsidP="0009629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6DED" w14:paraId="5CF20480" w14:textId="77777777" w:rsidTr="00F93833">
        <w:trPr>
          <w:trHeight w:val="367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782A314" w14:textId="6C725CBA" w:rsidR="00D26DED" w:rsidRDefault="00D26DED" w:rsidP="000962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93833">
              <w:rPr>
                <w:rFonts w:ascii="Arial" w:hAnsi="Arial" w:cs="Arial"/>
                <w:b/>
                <w:sz w:val="20"/>
                <w:szCs w:val="20"/>
              </w:rPr>
              <w:t>irección</w:t>
            </w:r>
          </w:p>
        </w:tc>
        <w:tc>
          <w:tcPr>
            <w:tcW w:w="3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2C4" w14:textId="77777777" w:rsidR="00D26DED" w:rsidRDefault="00D26DED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ED" w14:paraId="034D9210" w14:textId="77777777" w:rsidTr="00F93833">
        <w:tc>
          <w:tcPr>
            <w:tcW w:w="2445" w:type="pct"/>
            <w:gridSpan w:val="3"/>
            <w:vAlign w:val="center"/>
          </w:tcPr>
          <w:p w14:paraId="4BA38089" w14:textId="77777777" w:rsidR="00D26DED" w:rsidRDefault="00D26DED" w:rsidP="0009629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55" w:type="pct"/>
            <w:gridSpan w:val="2"/>
            <w:vAlign w:val="center"/>
          </w:tcPr>
          <w:p w14:paraId="5A86E009" w14:textId="77777777" w:rsidR="00D26DED" w:rsidRDefault="00D26DED" w:rsidP="0009629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D4932" w14:paraId="6B213BF5" w14:textId="77777777" w:rsidTr="00F93833">
        <w:trPr>
          <w:trHeight w:val="345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1E92CA7" w14:textId="34A4B519" w:rsidR="00D26DED" w:rsidRDefault="00F93833" w:rsidP="000962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 w:rsidR="00D26D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EF63" w14:textId="77777777" w:rsidR="00D26DED" w:rsidRDefault="00D26DED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</w:tcPr>
          <w:p w14:paraId="6386AF4F" w14:textId="77777777" w:rsidR="00D26DED" w:rsidRDefault="00D26DED" w:rsidP="000962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1005DC3" w14:textId="7EBB54C5" w:rsidR="00D26DED" w:rsidRDefault="00F93833" w:rsidP="000962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 mail</w:t>
            </w:r>
            <w:r w:rsidR="00D26D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E98A" w14:textId="77777777" w:rsidR="00D26DED" w:rsidRDefault="00D26DED" w:rsidP="000962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60443" w14:textId="77777777" w:rsidR="00D26DED" w:rsidRDefault="00D26DED" w:rsidP="00D26DED">
      <w:pPr>
        <w:spacing w:before="60" w:after="60"/>
        <w:rPr>
          <w:rFonts w:ascii="Arial" w:hAnsi="Arial" w:cs="Arial"/>
          <w:sz w:val="20"/>
          <w:szCs w:val="20"/>
        </w:rPr>
      </w:pPr>
    </w:p>
    <w:p w14:paraId="02DE6BAA" w14:textId="77777777" w:rsidR="00D26DED" w:rsidRPr="00024FB1" w:rsidRDefault="00D26DED" w:rsidP="00D26DED">
      <w:pPr>
        <w:spacing w:before="60" w:after="60"/>
        <w:rPr>
          <w:rFonts w:ascii="Arial" w:hAnsi="Arial" w:cs="Arial"/>
          <w:sz w:val="20"/>
          <w:szCs w:val="20"/>
        </w:rPr>
      </w:pPr>
      <w:r w:rsidRPr="006500E7">
        <w:rPr>
          <w:rFonts w:ascii="Arial" w:hAnsi="Arial" w:cs="Arial"/>
          <w:b/>
          <w:sz w:val="20"/>
          <w:szCs w:val="20"/>
        </w:rPr>
        <w:t xml:space="preserve">Información sobre protección de datos: </w:t>
      </w:r>
      <w:r w:rsidRPr="006500E7">
        <w:rPr>
          <w:rFonts w:ascii="Arial" w:hAnsi="Arial" w:cs="Arial"/>
          <w:sz w:val="20"/>
          <w:szCs w:val="20"/>
        </w:rPr>
        <w:t>Antes de firmar este impreso, le rogamos que lea detenidamente la información que se detalla en el reverso del presente formulario. Gracias.</w:t>
      </w:r>
    </w:p>
    <w:p w14:paraId="29D50CD6" w14:textId="77777777" w:rsidR="00D26DED" w:rsidRDefault="00D26DED" w:rsidP="00D26DED">
      <w:pPr>
        <w:spacing w:before="60" w:after="60"/>
        <w:rPr>
          <w:rFonts w:ascii="Arial" w:hAnsi="Arial" w:cs="Arial"/>
          <w:sz w:val="20"/>
          <w:szCs w:val="20"/>
        </w:rPr>
      </w:pPr>
    </w:p>
    <w:p w14:paraId="6D5A2A6F" w14:textId="77777777" w:rsidR="00D26DED" w:rsidRDefault="00D26DED" w:rsidP="00D26DED">
      <w:pPr>
        <w:spacing w:before="60" w:after="60"/>
        <w:rPr>
          <w:rFonts w:ascii="Arial" w:hAnsi="Arial" w:cs="Arial"/>
          <w:sz w:val="20"/>
          <w:szCs w:val="20"/>
        </w:rPr>
      </w:pPr>
      <w:r w:rsidRPr="006500E7">
        <w:rPr>
          <w:rFonts w:ascii="Arial" w:hAnsi="Arial" w:cs="Arial"/>
          <w:sz w:val="20"/>
          <w:szCs w:val="20"/>
        </w:rPr>
        <w:t>Fecha y firma ……………………………..………</w:t>
      </w:r>
    </w:p>
    <w:p w14:paraId="1C2E52B2" w14:textId="77777777" w:rsidR="00D26DED" w:rsidRPr="006500E7" w:rsidRDefault="00D26DED" w:rsidP="00D26DED">
      <w:pPr>
        <w:spacing w:before="60" w:after="60"/>
        <w:rPr>
          <w:rFonts w:ascii="Arial" w:hAnsi="Arial" w:cs="Arial"/>
          <w:sz w:val="20"/>
          <w:szCs w:val="20"/>
        </w:rPr>
      </w:pPr>
    </w:p>
    <w:p w14:paraId="38272712" w14:textId="77777777" w:rsidR="00D26DED" w:rsidRPr="00AC3996" w:rsidRDefault="00D26DED" w:rsidP="00D26DED">
      <w:pPr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AC3996">
        <w:rPr>
          <w:rFonts w:ascii="Arial" w:hAnsi="Arial" w:cs="Arial"/>
          <w:b/>
          <w:sz w:val="16"/>
          <w:szCs w:val="16"/>
        </w:rPr>
        <w:t>INFORMACIÓN SOBRE PROTECCIÓN DE DATOS</w:t>
      </w:r>
    </w:p>
    <w:p w14:paraId="51129E0D" w14:textId="77777777" w:rsidR="00D26DED" w:rsidRPr="00AC3996" w:rsidRDefault="00D26DED" w:rsidP="00D26DED">
      <w:pPr>
        <w:ind w:left="-284"/>
        <w:jc w:val="center"/>
        <w:rPr>
          <w:rFonts w:ascii="Arial" w:hAnsi="Arial" w:cs="Arial"/>
          <w:sz w:val="16"/>
          <w:szCs w:val="16"/>
        </w:rPr>
      </w:pPr>
      <w:r w:rsidRPr="00AC3996">
        <w:rPr>
          <w:rFonts w:ascii="Arial" w:hAnsi="Arial" w:cs="Arial"/>
          <w:b/>
          <w:sz w:val="16"/>
          <w:szCs w:val="16"/>
        </w:rPr>
        <w:t>(En cumplimiento del</w:t>
      </w:r>
      <w:r w:rsidRPr="00AC399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AC3996">
        <w:rPr>
          <w:rFonts w:ascii="Arial" w:hAnsi="Arial" w:cs="Arial"/>
          <w:b/>
          <w:sz w:val="16"/>
          <w:szCs w:val="16"/>
        </w:rPr>
        <w:t>Reglamento UE 2016/679 de Protección de Datos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797"/>
      </w:tblGrid>
      <w:tr w:rsidR="00D26DED" w:rsidRPr="00AC3996" w14:paraId="4CA7B151" w14:textId="77777777" w:rsidTr="00F93833">
        <w:trPr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419F" w14:textId="77777777" w:rsidR="00D26DED" w:rsidRPr="00AC3996" w:rsidRDefault="00D26DED" w:rsidP="0009629F">
            <w:pPr>
              <w:spacing w:before="60" w:after="6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55FD" w14:textId="77777777" w:rsidR="00D26DED" w:rsidRPr="00AC3996" w:rsidRDefault="00D26DED" w:rsidP="0009629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3996">
              <w:rPr>
                <w:rFonts w:ascii="Arial" w:hAnsi="Arial" w:cs="Arial"/>
                <w:b/>
                <w:sz w:val="16"/>
                <w:szCs w:val="16"/>
              </w:rPr>
              <w:t>Información Básica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B3F5" w14:textId="77777777" w:rsidR="00D26DED" w:rsidRPr="00AC3996" w:rsidRDefault="00D26DED" w:rsidP="0009629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3996">
              <w:rPr>
                <w:rFonts w:ascii="Arial" w:hAnsi="Arial" w:cs="Arial"/>
                <w:b/>
                <w:sz w:val="16"/>
                <w:szCs w:val="16"/>
              </w:rPr>
              <w:t>Información Adicional</w:t>
            </w:r>
          </w:p>
        </w:tc>
      </w:tr>
      <w:tr w:rsidR="00D26DED" w:rsidRPr="00AC3996" w14:paraId="4E5A70BA" w14:textId="77777777" w:rsidTr="00F93833">
        <w:trPr>
          <w:trHeight w:val="71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5F2B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3996">
              <w:rPr>
                <w:rFonts w:ascii="Arial" w:hAnsi="Arial" w:cs="Arial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E04B" w14:textId="30E019C0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Ayuntamiento de Las Rozas. Concejalía de Famil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B1195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ervicios Sociales</w:t>
            </w:r>
            <w:r w:rsidR="00F938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195D">
              <w:rPr>
                <w:rFonts w:ascii="Arial" w:hAnsi="Arial" w:cs="Arial"/>
                <w:sz w:val="16"/>
                <w:szCs w:val="16"/>
              </w:rPr>
              <w:t>y Distrito Centro.</w:t>
            </w:r>
            <w:r w:rsidRPr="00AC3996">
              <w:rPr>
                <w:rFonts w:ascii="Arial" w:hAnsi="Arial" w:cs="Arial"/>
                <w:sz w:val="16"/>
                <w:szCs w:val="16"/>
              </w:rPr>
              <w:t xml:space="preserve"> Área de Muje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77C2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 xml:space="preserve">Plaza Mayor, 1 – 28231 Las Rozas de Madrid (Madrid) </w:t>
            </w:r>
          </w:p>
          <w:p w14:paraId="17DD3781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 xml:space="preserve">Tel. 917579500 - 917579782 </w:t>
            </w:r>
          </w:p>
          <w:p w14:paraId="1CA7043E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 mujer</w:t>
            </w:r>
            <w:r w:rsidRPr="00AC3996">
              <w:rPr>
                <w:rFonts w:ascii="Arial" w:hAnsi="Arial" w:cs="Arial"/>
                <w:sz w:val="16"/>
                <w:szCs w:val="16"/>
              </w:rPr>
              <w:t>@lasrozas.es</w:t>
            </w:r>
          </w:p>
        </w:tc>
      </w:tr>
      <w:tr w:rsidR="00D26DED" w:rsidRPr="00AC3996" w14:paraId="00050D99" w14:textId="77777777" w:rsidTr="00F93833">
        <w:trPr>
          <w:trHeight w:val="7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5DDE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3996">
              <w:rPr>
                <w:rFonts w:ascii="Arial" w:hAnsi="Arial" w:cs="Arial"/>
                <w:b/>
                <w:sz w:val="16"/>
                <w:szCs w:val="16"/>
              </w:rPr>
              <w:t>Finalidades princip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506BB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 xml:space="preserve">Tramitación de la solicitud de plaza </w:t>
            </w:r>
            <w:r w:rsidRPr="00AC3996">
              <w:rPr>
                <w:rFonts w:ascii="Arial" w:hAnsi="Arial" w:cs="Arial"/>
                <w:sz w:val="16"/>
                <w:szCs w:val="16"/>
              </w:rPr>
              <w:lastRenderedPageBreak/>
              <w:t>y gestión administrativa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02227" w14:textId="77777777" w:rsidR="00D26DED" w:rsidRPr="00AC3996" w:rsidRDefault="00D26DED" w:rsidP="00D26DED">
            <w:pPr>
              <w:numPr>
                <w:ilvl w:val="0"/>
                <w:numId w:val="18"/>
              </w:num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lastRenderedPageBreak/>
              <w:t>Tramitación de la solicitud de plaza y, en su caso, gestión de la lista de espera para el acceso a las actividades solicitadas. Publicación de la resolución apr</w:t>
            </w:r>
            <w:r>
              <w:rPr>
                <w:rFonts w:ascii="Arial" w:hAnsi="Arial" w:cs="Arial"/>
                <w:sz w:val="16"/>
                <w:szCs w:val="16"/>
              </w:rPr>
              <w:t>obatoria de la lista de admitidos y excluido</w:t>
            </w:r>
            <w:r w:rsidRPr="00AC3996">
              <w:rPr>
                <w:rFonts w:ascii="Arial" w:hAnsi="Arial" w:cs="Arial"/>
                <w:sz w:val="16"/>
                <w:szCs w:val="16"/>
              </w:rPr>
              <w:t>s en el tablón de anuncios, intranet y página web del Ayuntamiento.</w:t>
            </w:r>
          </w:p>
          <w:p w14:paraId="4B5B136D" w14:textId="77777777" w:rsidR="00D26DED" w:rsidRPr="00AC3996" w:rsidRDefault="00D26DED" w:rsidP="00D26DED">
            <w:pPr>
              <w:numPr>
                <w:ilvl w:val="0"/>
                <w:numId w:val="18"/>
              </w:num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lastRenderedPageBreak/>
              <w:t>Gestión administrativa: Gestión de las altas y bajas en las actividades. Organización de horarios de las actividades y seguimiento de la asistencia. Realización de evaluaciones generales sobre el aprovechamiento de los cursos.</w:t>
            </w:r>
            <w:r>
              <w:rPr>
                <w:rFonts w:ascii="Arial" w:hAnsi="Arial" w:cs="Arial"/>
                <w:sz w:val="16"/>
                <w:szCs w:val="16"/>
              </w:rPr>
              <w:t xml:space="preserve"> Justificación, mediante la aportación de firmas de asistencia y documentación gráfica (fotos y vídeos) de la realización de la actividad cuando éstas se encuentran subvencionadas por el Fondo Social Europeo.</w:t>
            </w:r>
          </w:p>
        </w:tc>
      </w:tr>
      <w:tr w:rsidR="00D26DED" w:rsidRPr="00AC3996" w14:paraId="5B6B65D7" w14:textId="77777777" w:rsidTr="00F9383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679E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3996">
              <w:rPr>
                <w:rFonts w:ascii="Arial" w:hAnsi="Arial" w:cs="Arial"/>
                <w:b/>
                <w:sz w:val="16"/>
                <w:szCs w:val="16"/>
              </w:rPr>
              <w:lastRenderedPageBreak/>
              <w:t>Legitimación y conserv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0BB7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Base jurídica del tratamiento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41BA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La base para el tratamiento de los datos es la finalidad propia del Ayuntamiento de prestación de servicios a ciudadanos conforme a la Ley 7/1985, de 2 de abril, reguladora de las Bases del Régimen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45A3">
              <w:rPr>
                <w:rFonts w:ascii="Arial" w:hAnsi="Arial" w:cs="Arial"/>
                <w:sz w:val="16"/>
                <w:szCs w:val="16"/>
              </w:rPr>
              <w:t>el Reglamento UE 1303/2013 que regula la obligatoriedad de justificar documentalmente las actividades cofinanciadas a través de financiación del Fondo Social Europe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3996">
              <w:rPr>
                <w:rFonts w:ascii="Arial" w:hAnsi="Arial" w:cs="Arial"/>
                <w:sz w:val="16"/>
                <w:szCs w:val="16"/>
              </w:rPr>
              <w:t>así como el consentimiento otorgado por el solicitante con la firma del presente formulario.</w:t>
            </w:r>
          </w:p>
          <w:p w14:paraId="2A7332AC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En caso de no facilitar los datos necesarios para estas finalidades no será posible la correcta solicitud de inscripción.</w:t>
            </w:r>
          </w:p>
          <w:p w14:paraId="206BA982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Conservación de la información:</w:t>
            </w:r>
          </w:p>
          <w:p w14:paraId="5D529C78" w14:textId="77777777" w:rsidR="00D26DED" w:rsidRPr="00AC3996" w:rsidRDefault="00D26DED" w:rsidP="00D26DED">
            <w:pPr>
              <w:numPr>
                <w:ilvl w:val="0"/>
                <w:numId w:val="18"/>
              </w:num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Datos de admiti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C3996">
              <w:rPr>
                <w:rFonts w:ascii="Arial" w:hAnsi="Arial" w:cs="Arial"/>
                <w:sz w:val="16"/>
                <w:szCs w:val="16"/>
              </w:rPr>
              <w:t xml:space="preserve">s en las actividades: </w:t>
            </w:r>
            <w:r>
              <w:rPr>
                <w:rFonts w:ascii="Arial" w:hAnsi="Arial" w:cs="Arial"/>
                <w:sz w:val="16"/>
                <w:szCs w:val="16"/>
              </w:rPr>
              <w:t>se conservarán mientras los solicitantes</w:t>
            </w:r>
            <w:r w:rsidRPr="00AC3996">
              <w:rPr>
                <w:rFonts w:ascii="Arial" w:hAnsi="Arial" w:cs="Arial"/>
                <w:sz w:val="16"/>
                <w:szCs w:val="16"/>
              </w:rPr>
              <w:t xml:space="preserve"> particip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C3996">
              <w:rPr>
                <w:rFonts w:ascii="Arial" w:hAnsi="Arial" w:cs="Arial"/>
                <w:sz w:val="16"/>
                <w:szCs w:val="16"/>
              </w:rPr>
              <w:t xml:space="preserve"> en ellas y no se solicite su supresión y en cualquier caso en cumplimiento de plazos legales de prescripción que le resulten de aplicación.</w:t>
            </w:r>
          </w:p>
          <w:p w14:paraId="454982EE" w14:textId="77777777" w:rsidR="00D26DED" w:rsidRDefault="00D26DED" w:rsidP="00D26DED">
            <w:pPr>
              <w:numPr>
                <w:ilvl w:val="0"/>
                <w:numId w:val="18"/>
              </w:num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Datos de solicitantes inclui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AC3996">
              <w:rPr>
                <w:rFonts w:ascii="Arial" w:hAnsi="Arial" w:cs="Arial"/>
                <w:sz w:val="16"/>
                <w:szCs w:val="16"/>
              </w:rPr>
              <w:t>s en lista de espera: los datos identificativos de solicitantes que cumplan los requisitos de admisión, pero no hayan obtenido plaza se conservarán para la elaboración y gestión de la correspondiente lista de espera y, en su caso, ofertarle una plaza en las actividades seleccionadas cuando se produzcan bajas.</w:t>
            </w:r>
          </w:p>
          <w:p w14:paraId="3030CE69" w14:textId="05031F66" w:rsidR="00D26DED" w:rsidRPr="00AC3996" w:rsidRDefault="00D26DED" w:rsidP="00D26DED">
            <w:pPr>
              <w:numPr>
                <w:ilvl w:val="0"/>
                <w:numId w:val="18"/>
              </w:num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ación justificativa de realización de actividades (listados de firmas y documentación gráfica): </w:t>
            </w:r>
            <w:r w:rsidRPr="00A645A3">
              <w:rPr>
                <w:rFonts w:ascii="Arial" w:hAnsi="Arial" w:cs="Arial"/>
                <w:sz w:val="16"/>
                <w:szCs w:val="16"/>
              </w:rPr>
              <w:t>hasta el final de periodo de progr</w:t>
            </w:r>
            <w:r>
              <w:rPr>
                <w:rFonts w:ascii="Arial" w:hAnsi="Arial" w:cs="Arial"/>
                <w:sz w:val="16"/>
                <w:szCs w:val="16"/>
              </w:rPr>
              <w:t xml:space="preserve">amación del Programa Operativo </w:t>
            </w:r>
            <w:r w:rsidRPr="00A645A3">
              <w:rPr>
                <w:rFonts w:ascii="Arial" w:hAnsi="Arial" w:cs="Arial"/>
                <w:sz w:val="16"/>
                <w:szCs w:val="16"/>
              </w:rPr>
              <w:t>20</w:t>
            </w:r>
            <w:r w:rsidR="00246B6F">
              <w:rPr>
                <w:rFonts w:ascii="Arial" w:hAnsi="Arial" w:cs="Arial"/>
                <w:sz w:val="16"/>
                <w:szCs w:val="16"/>
              </w:rPr>
              <w:t>2</w:t>
            </w:r>
            <w:r w:rsidRPr="00A645A3">
              <w:rPr>
                <w:rFonts w:ascii="Arial" w:hAnsi="Arial" w:cs="Arial"/>
                <w:sz w:val="16"/>
                <w:szCs w:val="16"/>
              </w:rPr>
              <w:t>1-202</w:t>
            </w:r>
            <w:r w:rsidR="00246B6F">
              <w:rPr>
                <w:rFonts w:ascii="Arial" w:hAnsi="Arial" w:cs="Arial"/>
                <w:sz w:val="16"/>
                <w:szCs w:val="16"/>
              </w:rPr>
              <w:t>7.</w:t>
            </w:r>
          </w:p>
        </w:tc>
      </w:tr>
      <w:tr w:rsidR="00D26DED" w:rsidRPr="00AC3996" w14:paraId="5E53C730" w14:textId="77777777" w:rsidTr="00F93833">
        <w:trPr>
          <w:trHeight w:val="7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EBED3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3996">
              <w:rPr>
                <w:rFonts w:ascii="Arial" w:hAnsi="Arial" w:cs="Arial"/>
                <w:b/>
                <w:sz w:val="16"/>
                <w:szCs w:val="16"/>
              </w:rPr>
              <w:t>Finalidades adicion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76B4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Información sobre otras actividade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86E5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Los datos de contacto podrán ser utilizados para hacerle llegar información sobre otros programas y otras comunicaciones de interés sobre actividades y eventos organizados la Concejalía de Familia, Servicios Sociales y Sanidad.</w:t>
            </w:r>
          </w:p>
          <w:p w14:paraId="7974DF2C" w14:textId="77777777" w:rsidR="00D26DED" w:rsidRDefault="00D26DED" w:rsidP="0009629F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¿Autoriza el uso de sus datos contacto en los términos arriba expuestos?</w:t>
            </w:r>
          </w:p>
          <w:p w14:paraId="13A28EFA" w14:textId="77777777" w:rsidR="00D26DED" w:rsidRPr="00AC3996" w:rsidRDefault="00D26DED" w:rsidP="0009629F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 xml:space="preserve">SI </w:t>
            </w:r>
            <w:r w:rsidRPr="00AC3996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AC3996">
              <w:rPr>
                <w:rFonts w:ascii="Arial" w:hAnsi="Arial" w:cs="Arial"/>
                <w:sz w:val="16"/>
                <w:szCs w:val="16"/>
              </w:rPr>
              <w:t xml:space="preserve">             NO </w:t>
            </w:r>
            <w:r w:rsidRPr="00AC3996">
              <w:rPr>
                <w:rFonts w:ascii="Arial" w:hAnsi="Arial" w:cs="Arial"/>
                <w:sz w:val="16"/>
                <w:szCs w:val="16"/>
              </w:rPr>
              <w:sym w:font="Symbol" w:char="F080"/>
            </w:r>
          </w:p>
        </w:tc>
      </w:tr>
      <w:tr w:rsidR="00D26DED" w:rsidRPr="00AC3996" w14:paraId="212F9DE1" w14:textId="77777777" w:rsidTr="00F93833">
        <w:trPr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D6962" w14:textId="77777777" w:rsidR="00D26DED" w:rsidRPr="00AC3996" w:rsidRDefault="00D26DED" w:rsidP="000962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27C" w14:textId="77777777" w:rsidR="00D26DED" w:rsidRPr="00AC3996" w:rsidRDefault="00D26DED" w:rsidP="0009629F">
            <w:pPr>
              <w:spacing w:before="60" w:after="6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Uso de fotografías y vídeo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solicitant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2FBD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 xml:space="preserve">Las imágenes (fotografías y/o vídeos) que pudieran realizarse en las actividades podrán ser utilizadas para su difusión a través de publicaciones, material publicitario, página web, presentaciones, </w:t>
            </w:r>
            <w:proofErr w:type="spellStart"/>
            <w:r w:rsidRPr="00AC3996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AC3996">
              <w:rPr>
                <w:rFonts w:ascii="Arial" w:hAnsi="Arial" w:cs="Arial"/>
                <w:sz w:val="16"/>
                <w:szCs w:val="16"/>
              </w:rPr>
              <w:t xml:space="preserve">… con la finalidad de dar publicidad y promocionar las actividades del Ayuntamiento. </w:t>
            </w:r>
          </w:p>
          <w:p w14:paraId="066046B2" w14:textId="77777777" w:rsidR="00D26DED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 xml:space="preserve">¿Autoriza el uso de su imagen en los términos arriba expuestos? </w:t>
            </w:r>
          </w:p>
          <w:p w14:paraId="3684D6C2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 xml:space="preserve">SI </w:t>
            </w:r>
            <w:r w:rsidRPr="00AC3996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AC3996">
              <w:rPr>
                <w:rFonts w:ascii="Arial" w:hAnsi="Arial" w:cs="Arial"/>
                <w:sz w:val="16"/>
                <w:szCs w:val="16"/>
              </w:rPr>
              <w:t xml:space="preserve">             NO </w:t>
            </w:r>
            <w:r w:rsidRPr="00AC3996">
              <w:rPr>
                <w:rFonts w:ascii="Arial" w:hAnsi="Arial" w:cs="Arial"/>
                <w:sz w:val="16"/>
                <w:szCs w:val="16"/>
              </w:rPr>
              <w:sym w:font="Symbol" w:char="F080"/>
            </w:r>
          </w:p>
        </w:tc>
      </w:tr>
      <w:tr w:rsidR="00D26DED" w:rsidRPr="00AC3996" w14:paraId="56F3A23E" w14:textId="77777777" w:rsidTr="00F93833">
        <w:trPr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C91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699F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o de fotografías y vídeos de hijo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D586" w14:textId="77777777" w:rsidR="00D26DED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¿Autoriza</w:t>
            </w:r>
            <w:r>
              <w:rPr>
                <w:rFonts w:ascii="Arial" w:hAnsi="Arial" w:cs="Arial"/>
                <w:sz w:val="16"/>
                <w:szCs w:val="16"/>
              </w:rPr>
              <w:t xml:space="preserve"> el uso de la</w:t>
            </w:r>
            <w:r w:rsidRPr="00AC3996">
              <w:rPr>
                <w:rFonts w:ascii="Arial" w:hAnsi="Arial" w:cs="Arial"/>
                <w:sz w:val="16"/>
                <w:szCs w:val="16"/>
              </w:rPr>
              <w:t xml:space="preserve"> imagen</w:t>
            </w:r>
            <w:r>
              <w:rPr>
                <w:rFonts w:ascii="Arial" w:hAnsi="Arial" w:cs="Arial"/>
                <w:sz w:val="16"/>
                <w:szCs w:val="16"/>
              </w:rPr>
              <w:t xml:space="preserve"> de sus hijos</w:t>
            </w:r>
            <w:r w:rsidRPr="00AC3996">
              <w:rPr>
                <w:rFonts w:ascii="Arial" w:hAnsi="Arial" w:cs="Arial"/>
                <w:sz w:val="16"/>
                <w:szCs w:val="16"/>
              </w:rPr>
              <w:t xml:space="preserve"> en los términos arriba expuestos? </w:t>
            </w:r>
          </w:p>
          <w:p w14:paraId="24194A93" w14:textId="77777777" w:rsidR="00D26DED" w:rsidRDefault="00D26DED" w:rsidP="0009629F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 xml:space="preserve">SI </w:t>
            </w:r>
            <w:r w:rsidRPr="00AC3996">
              <w:rPr>
                <w:rFonts w:ascii="Arial" w:hAnsi="Arial" w:cs="Arial"/>
                <w:sz w:val="16"/>
                <w:szCs w:val="16"/>
              </w:rPr>
              <w:sym w:font="Symbol" w:char="F080"/>
            </w:r>
            <w:r w:rsidRPr="00AC3996">
              <w:rPr>
                <w:rFonts w:ascii="Arial" w:hAnsi="Arial" w:cs="Arial"/>
                <w:sz w:val="16"/>
                <w:szCs w:val="16"/>
              </w:rPr>
              <w:t xml:space="preserve">             NO </w:t>
            </w:r>
            <w:r w:rsidRPr="00AC3996">
              <w:rPr>
                <w:rFonts w:ascii="Arial" w:hAnsi="Arial" w:cs="Arial"/>
                <w:sz w:val="16"/>
                <w:szCs w:val="16"/>
              </w:rPr>
              <w:sym w:font="Symbol" w:char="F080"/>
            </w:r>
          </w:p>
          <w:p w14:paraId="794EBB85" w14:textId="3AC1A3B5" w:rsidR="00D26DED" w:rsidRDefault="00D26DED" w:rsidP="0009629F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NI</w:t>
            </w:r>
            <w:r w:rsidR="00246B6F">
              <w:rPr>
                <w:rFonts w:ascii="Arial" w:hAnsi="Arial" w:cs="Arial"/>
                <w:sz w:val="16"/>
                <w:szCs w:val="16"/>
              </w:rPr>
              <w:t xml:space="preserve">.    </w:t>
            </w:r>
          </w:p>
          <w:p w14:paraId="5C7CE084" w14:textId="77777777" w:rsidR="00D26DED" w:rsidRDefault="00D26DED" w:rsidP="0009629F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DBE03E4" w14:textId="77777777" w:rsidR="00D26DED" w:rsidRDefault="00D26DED" w:rsidP="0009629F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DA816CC" w14:textId="40D01107" w:rsidR="00D26DED" w:rsidRDefault="00D26DED" w:rsidP="0009629F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de</w:t>
            </w:r>
            <w:r w:rsidR="00246B6F">
              <w:rPr>
                <w:rFonts w:ascii="Arial" w:hAnsi="Arial" w:cs="Arial"/>
                <w:sz w:val="16"/>
                <w:szCs w:val="16"/>
              </w:rPr>
              <w:t xml:space="preserve"> la solicitante.                                  Si es menor de edad, firma de </w:t>
            </w:r>
            <w:r>
              <w:rPr>
                <w:rFonts w:ascii="Arial" w:hAnsi="Arial" w:cs="Arial"/>
                <w:sz w:val="16"/>
                <w:szCs w:val="16"/>
              </w:rPr>
              <w:t>madre</w:t>
            </w:r>
            <w:r w:rsidR="00246B6F">
              <w:rPr>
                <w:rFonts w:ascii="Arial" w:hAnsi="Arial" w:cs="Arial"/>
                <w:sz w:val="16"/>
                <w:szCs w:val="16"/>
              </w:rPr>
              <w:t>/padre o tuto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47F6932" w14:textId="77777777" w:rsidR="00D26DED" w:rsidRPr="00AC3996" w:rsidRDefault="00D26DED" w:rsidP="0009629F">
            <w:pPr>
              <w:spacing w:before="60" w:line="27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26DED" w:rsidRPr="00AC3996" w14:paraId="2B4AE1E8" w14:textId="77777777" w:rsidTr="00F9383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00C2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3996">
              <w:rPr>
                <w:rFonts w:ascii="Arial" w:hAnsi="Arial" w:cs="Arial"/>
                <w:b/>
                <w:sz w:val="16"/>
                <w:szCs w:val="16"/>
              </w:rPr>
              <w:t>Destinatarios de cesi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0352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Cesiones prevista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2965" w14:textId="77777777" w:rsidR="00D26DED" w:rsidRPr="00AC3996" w:rsidRDefault="00D26DED" w:rsidP="00D26DED">
            <w:pPr>
              <w:numPr>
                <w:ilvl w:val="0"/>
                <w:numId w:val="18"/>
              </w:num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53BA5">
              <w:rPr>
                <w:rFonts w:ascii="Arial" w:hAnsi="Arial" w:cs="Arial"/>
                <w:sz w:val="16"/>
                <w:szCs w:val="16"/>
              </w:rPr>
              <w:t>Fondo Social Europeo y Comunidad de Madr</w:t>
            </w:r>
            <w:r>
              <w:rPr>
                <w:rFonts w:ascii="Arial" w:hAnsi="Arial" w:cs="Arial"/>
                <w:sz w:val="16"/>
                <w:szCs w:val="16"/>
              </w:rPr>
              <w:t>id – Dirección General de Igualdad, Conserjería de Políticas Sociales y F</w:t>
            </w:r>
            <w:r w:rsidRPr="00F53BA5">
              <w:rPr>
                <w:rFonts w:ascii="Arial" w:hAnsi="Arial" w:cs="Arial"/>
                <w:sz w:val="16"/>
                <w:szCs w:val="16"/>
              </w:rPr>
              <w:t>amilia con la finalidad de justificar la realización de la actividad.</w:t>
            </w:r>
          </w:p>
        </w:tc>
      </w:tr>
      <w:tr w:rsidR="00D26DED" w:rsidRPr="00AC3996" w14:paraId="6F5E1B50" w14:textId="77777777" w:rsidTr="00F93833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4F6E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3996">
              <w:rPr>
                <w:rFonts w:ascii="Arial" w:hAnsi="Arial" w:cs="Arial"/>
                <w:b/>
                <w:sz w:val="16"/>
                <w:szCs w:val="16"/>
              </w:rPr>
              <w:t>Derechos de los interesad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1A1C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Ejercicio de derechos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746D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interesado</w:t>
            </w:r>
            <w:r w:rsidRPr="00AC3996">
              <w:rPr>
                <w:rFonts w:ascii="Arial" w:hAnsi="Arial" w:cs="Arial"/>
                <w:sz w:val="16"/>
                <w:szCs w:val="16"/>
              </w:rPr>
              <w:t>s pueden ejercitar sus derechos de acceso, rectificación, supresión, portabilidad y la limitación u oposición dirigiéndose por escrito al Ayuntamiento de las Rozas, Plaza Mayor 1 – 28231 Las Rozas de Madrid (Madrid) o por correo electrónico a solicitudesARCO@lasrozas.es</w:t>
            </w:r>
          </w:p>
        </w:tc>
      </w:tr>
      <w:tr w:rsidR="00D26DED" w:rsidRPr="00AC3996" w14:paraId="7FC35A30" w14:textId="77777777" w:rsidTr="00F93833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3B" w14:textId="77777777" w:rsidR="00D26DED" w:rsidRPr="00AC3996" w:rsidRDefault="00D26DED" w:rsidP="000962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6B5" w14:textId="77777777" w:rsidR="00D26DED" w:rsidRPr="00AC3996" w:rsidRDefault="00D26DED" w:rsidP="000962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2D37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interesado</w:t>
            </w:r>
            <w:r w:rsidRPr="00AC3996">
              <w:rPr>
                <w:rFonts w:ascii="Arial" w:hAnsi="Arial" w:cs="Arial"/>
                <w:sz w:val="16"/>
                <w:szCs w:val="16"/>
              </w:rPr>
              <w:t>s tienen derecho a retirar el consentimiento prestado.</w:t>
            </w:r>
          </w:p>
        </w:tc>
      </w:tr>
      <w:tr w:rsidR="00D26DED" w:rsidRPr="00AC3996" w14:paraId="72C9D6B4" w14:textId="77777777" w:rsidTr="00F93833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E105" w14:textId="77777777" w:rsidR="00D26DED" w:rsidRPr="00AC3996" w:rsidRDefault="00D26DED" w:rsidP="000962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40C7" w14:textId="77777777" w:rsidR="00D26DED" w:rsidRPr="00AC3996" w:rsidRDefault="00D26DED" w:rsidP="000962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E277" w14:textId="77777777" w:rsidR="00D26DED" w:rsidRPr="00AC3996" w:rsidRDefault="00D26DED" w:rsidP="0009629F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AC3996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s interesado</w:t>
            </w:r>
            <w:r w:rsidRPr="00AC3996">
              <w:rPr>
                <w:rFonts w:ascii="Arial" w:hAnsi="Arial" w:cs="Arial"/>
                <w:sz w:val="16"/>
                <w:szCs w:val="16"/>
              </w:rPr>
              <w:t>s tienen derecho a reclamar ante la Autoridad de Control (Agencia Española de Protección de Datos www.agpd.es).</w:t>
            </w:r>
          </w:p>
        </w:tc>
      </w:tr>
    </w:tbl>
    <w:p w14:paraId="443EB1C0" w14:textId="77777777" w:rsidR="00D26DED" w:rsidRDefault="00D26DED" w:rsidP="00F93833">
      <w:pPr>
        <w:pBdr>
          <w:bottom w:val="single" w:sz="4" w:space="2" w:color="auto"/>
        </w:pBdr>
        <w:jc w:val="both"/>
        <w:rPr>
          <w:rFonts w:ascii="Arial" w:hAnsi="Arial" w:cs="Arial"/>
          <w:b/>
          <w:color w:val="000080"/>
          <w:sz w:val="20"/>
          <w:szCs w:val="20"/>
        </w:rPr>
      </w:pPr>
    </w:p>
    <w:sectPr w:rsidR="00D26DED" w:rsidSect="001946A0">
      <w:headerReference w:type="default" r:id="rId8"/>
      <w:footerReference w:type="even" r:id="rId9"/>
      <w:footerReference w:type="default" r:id="rId10"/>
      <w:pgSz w:w="11906" w:h="16838"/>
      <w:pgMar w:top="2288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53EA" w14:textId="77777777" w:rsidR="007B6B83" w:rsidRDefault="007B6B83">
      <w:r>
        <w:separator/>
      </w:r>
    </w:p>
  </w:endnote>
  <w:endnote w:type="continuationSeparator" w:id="0">
    <w:p w14:paraId="7F8EBA73" w14:textId="77777777" w:rsidR="007B6B83" w:rsidRDefault="007B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 John PRO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g Joh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dhand">
    <w:altName w:val="Dadha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3695" w14:textId="77777777" w:rsidR="00BC5B33" w:rsidRDefault="00BC5B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21AA9F" w14:textId="77777777" w:rsidR="00BC5B33" w:rsidRDefault="00BC5B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B952" w14:textId="77777777" w:rsidR="00BC5B33" w:rsidRDefault="00BC5B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6D0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7F36D16" w14:textId="77777777" w:rsidR="00BC5B33" w:rsidRPr="00385A47" w:rsidRDefault="00BC5B33" w:rsidP="00043B0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8D77" w14:textId="77777777" w:rsidR="007B6B83" w:rsidRDefault="007B6B83">
      <w:r>
        <w:separator/>
      </w:r>
    </w:p>
  </w:footnote>
  <w:footnote w:type="continuationSeparator" w:id="0">
    <w:p w14:paraId="5ADDA0A5" w14:textId="77777777" w:rsidR="007B6B83" w:rsidRDefault="007B6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8E56" w14:textId="06E7E4EE" w:rsidR="00E034DF" w:rsidRDefault="00E034DF" w:rsidP="00B26B4F">
    <w:pPr>
      <w:pStyle w:val="Encabezado"/>
      <w:tabs>
        <w:tab w:val="right" w:pos="10260"/>
      </w:tabs>
      <w:ind w:left="709"/>
      <w:rPr>
        <w:rStyle w:val="nfasis"/>
        <w:rFonts w:ascii="Arial" w:hAnsi="Arial" w:cs="Arial"/>
        <w:b/>
        <w:i w:val="0"/>
        <w:color w:val="333399"/>
        <w:sz w:val="22"/>
        <w:szCs w:val="22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B9385C" wp14:editId="05347436">
              <wp:simplePos x="0" y="0"/>
              <wp:positionH relativeFrom="column">
                <wp:posOffset>4076700</wp:posOffset>
              </wp:positionH>
              <wp:positionV relativeFrom="paragraph">
                <wp:posOffset>112395</wp:posOffset>
              </wp:positionV>
              <wp:extent cx="2262505" cy="1143000"/>
              <wp:effectExtent l="0" t="0" r="0" b="0"/>
              <wp:wrapNone/>
              <wp:docPr id="2" name="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6250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FDB8B" w14:textId="77777777" w:rsidR="00E034DF" w:rsidRDefault="00BC5B33" w:rsidP="00E034DF">
                          <w:pPr>
                            <w:tabs>
                              <w:tab w:val="left" w:pos="900"/>
                            </w:tabs>
                            <w:jc w:val="center"/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</w:pPr>
                          <w:r w:rsidRPr="001946A0"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  <w:t>Concejal</w:t>
                          </w:r>
                          <w:r w:rsidR="00A31EA6"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  <w:t>ía de Familia,</w:t>
                          </w:r>
                          <w:r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  <w:t xml:space="preserve"> Servicios Sociales</w:t>
                          </w:r>
                          <w:r w:rsidR="00547A4D"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A31EA6"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  <w:t>y Distrito Centro</w:t>
                          </w:r>
                          <w:r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DF3EC18" w14:textId="55F4521E" w:rsidR="00E034DF" w:rsidRDefault="00E034DF" w:rsidP="00E034DF">
                          <w:pPr>
                            <w:tabs>
                              <w:tab w:val="left" w:pos="900"/>
                            </w:tabs>
                            <w:jc w:val="center"/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  <w:t xml:space="preserve">Área de Mujer – Promoción de la Igualdad de </w:t>
                          </w:r>
                          <w:r w:rsidR="00AD4932"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  <w:t>Oportunidades entre</w:t>
                          </w:r>
                          <w:r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  <w:t xml:space="preserve"> Mujeres y hombres</w:t>
                          </w:r>
                        </w:p>
                        <w:p w14:paraId="0F8ADA90" w14:textId="21B52C3D" w:rsidR="00BC5B33" w:rsidRDefault="00BC5B33" w:rsidP="00A70BAD">
                          <w:pPr>
                            <w:tabs>
                              <w:tab w:val="left" w:pos="900"/>
                            </w:tabs>
                            <w:jc w:val="center"/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</w:pPr>
                        </w:p>
                        <w:p w14:paraId="753B4612" w14:textId="77777777" w:rsidR="00E034DF" w:rsidRPr="001946A0" w:rsidRDefault="00E034DF" w:rsidP="00A70BAD">
                          <w:pPr>
                            <w:tabs>
                              <w:tab w:val="left" w:pos="900"/>
                            </w:tabs>
                            <w:jc w:val="center"/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</w:pPr>
                        </w:p>
                        <w:p w14:paraId="5CEF8F37" w14:textId="77777777" w:rsidR="00BC5B33" w:rsidRPr="001946A0" w:rsidRDefault="00BC5B33" w:rsidP="001946A0">
                          <w:pPr>
                            <w:tabs>
                              <w:tab w:val="left" w:pos="90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color w:val="333399"/>
                              <w:sz w:val="20"/>
                              <w:szCs w:val="20"/>
                            </w:rPr>
                          </w:pPr>
                          <w:r w:rsidRPr="001946A0">
                            <w:rPr>
                              <w:rStyle w:val="nfasis"/>
                              <w:rFonts w:ascii="Arial" w:hAnsi="Arial" w:cs="Arial"/>
                              <w:b/>
                              <w:i w:val="0"/>
                              <w:color w:val="333399"/>
                              <w:sz w:val="20"/>
                              <w:szCs w:val="20"/>
                            </w:rPr>
                            <w:t>Ayuntamiento de Las Roz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385C" id="_x0000_t202" coordsize="21600,21600" o:spt="202" path="m,l,21600r21600,l21600,xe">
              <v:stroke joinstyle="miter"/>
              <v:path gradientshapeok="t" o:connecttype="rect"/>
            </v:shapetype>
            <v:shape id=" 14" o:spid="_x0000_s1026" type="#_x0000_t202" style="position:absolute;left:0;text-align:left;margin-left:321pt;margin-top:8.85pt;width:178.1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" filled="f" stroked="f">
              <v:path arrowok="t"/>
              <v:textbox>
                <w:txbxContent>
                  <w:p w14:paraId="3D9FDB8B" w14:textId="77777777" w:rsidR="00E034DF" w:rsidRDefault="00BC5B33" w:rsidP="00E034DF">
                    <w:pPr>
                      <w:tabs>
                        <w:tab w:val="left" w:pos="900"/>
                      </w:tabs>
                      <w:jc w:val="center"/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</w:pPr>
                    <w:r w:rsidRPr="001946A0"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  <w:t>Concejal</w:t>
                    </w:r>
                    <w:r w:rsidR="00A31EA6"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  <w:t>ía de Familia,</w:t>
                    </w:r>
                    <w:r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  <w:t xml:space="preserve"> Servicios Sociales</w:t>
                    </w:r>
                    <w:r w:rsidR="00547A4D"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  <w:t xml:space="preserve"> </w:t>
                    </w:r>
                    <w:r w:rsidR="00A31EA6"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  <w:t>y Distrito Centro</w:t>
                    </w:r>
                    <w:r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  <w:t xml:space="preserve"> </w:t>
                    </w:r>
                  </w:p>
                  <w:p w14:paraId="4DF3EC18" w14:textId="55F4521E" w:rsidR="00E034DF" w:rsidRDefault="00E034DF" w:rsidP="00E034DF">
                    <w:pPr>
                      <w:tabs>
                        <w:tab w:val="left" w:pos="900"/>
                      </w:tabs>
                      <w:jc w:val="center"/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  <w:t xml:space="preserve">Área de Mujer – Promoción de la Igualdad de </w:t>
                    </w:r>
                    <w:r w:rsidR="00AD4932"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  <w:t>Oportunidades entre</w:t>
                    </w:r>
                    <w:r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  <w:t xml:space="preserve"> Mujeres y hombres</w:t>
                    </w:r>
                  </w:p>
                  <w:p w14:paraId="0F8ADA90" w14:textId="21B52C3D" w:rsidR="00BC5B33" w:rsidRDefault="00BC5B33" w:rsidP="00A70BAD">
                    <w:pPr>
                      <w:tabs>
                        <w:tab w:val="left" w:pos="900"/>
                      </w:tabs>
                      <w:jc w:val="center"/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</w:pPr>
                  </w:p>
                  <w:p w14:paraId="753B4612" w14:textId="77777777" w:rsidR="00E034DF" w:rsidRPr="001946A0" w:rsidRDefault="00E034DF" w:rsidP="00A70BAD">
                    <w:pPr>
                      <w:tabs>
                        <w:tab w:val="left" w:pos="900"/>
                      </w:tabs>
                      <w:jc w:val="center"/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</w:pPr>
                  </w:p>
                  <w:p w14:paraId="5CEF8F37" w14:textId="77777777" w:rsidR="00BC5B33" w:rsidRPr="001946A0" w:rsidRDefault="00BC5B33" w:rsidP="001946A0">
                    <w:pPr>
                      <w:tabs>
                        <w:tab w:val="left" w:pos="900"/>
                      </w:tabs>
                      <w:jc w:val="center"/>
                      <w:rPr>
                        <w:rFonts w:ascii="Arial" w:hAnsi="Arial" w:cs="Arial"/>
                        <w:b/>
                        <w:iCs/>
                        <w:color w:val="333399"/>
                        <w:sz w:val="20"/>
                        <w:szCs w:val="20"/>
                      </w:rPr>
                    </w:pPr>
                    <w:r w:rsidRPr="001946A0">
                      <w:rPr>
                        <w:rStyle w:val="nfasis"/>
                        <w:rFonts w:ascii="Arial" w:hAnsi="Arial" w:cs="Arial"/>
                        <w:b/>
                        <w:i w:val="0"/>
                        <w:color w:val="333399"/>
                        <w:sz w:val="20"/>
                        <w:szCs w:val="20"/>
                      </w:rPr>
                      <w:t>Ayuntamiento de Las Rozas</w:t>
                    </w:r>
                  </w:p>
                </w:txbxContent>
              </v:textbox>
            </v:shape>
          </w:pict>
        </mc:Fallback>
      </mc:AlternateContent>
    </w:r>
    <w:r w:rsidR="00246B6F">
      <w:rPr>
        <w:rStyle w:val="nfasis"/>
        <w:rFonts w:ascii="Arial" w:hAnsi="Arial" w:cs="Arial"/>
        <w:b/>
        <w:i w:val="0"/>
        <w:color w:val="333399"/>
        <w:sz w:val="22"/>
        <w:szCs w:val="22"/>
      </w:rPr>
      <w:t xml:space="preserve">                             </w:t>
    </w:r>
    <w:r>
      <w:rPr>
        <w:b/>
        <w:noProof/>
      </w:rPr>
      <w:drawing>
        <wp:inline distT="0" distB="0" distL="0" distR="0" wp14:anchorId="2228A92A" wp14:editId="1506EDF8">
          <wp:extent cx="684756" cy="901363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69" cy="919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fasis"/>
        <w:rFonts w:ascii="Arial" w:hAnsi="Arial" w:cs="Arial"/>
        <w:b/>
        <w:i w:val="0"/>
        <w:color w:val="333399"/>
        <w:sz w:val="22"/>
        <w:szCs w:val="22"/>
      </w:rPr>
      <w:tab/>
    </w:r>
    <w:r w:rsidR="00246B6F">
      <w:rPr>
        <w:rStyle w:val="nfasis"/>
        <w:rFonts w:ascii="Arial" w:hAnsi="Arial" w:cs="Arial"/>
        <w:b/>
        <w:i w:val="0"/>
        <w:color w:val="333399"/>
        <w:sz w:val="22"/>
        <w:szCs w:val="22"/>
      </w:rPr>
      <w:t xml:space="preserve">                </w:t>
    </w:r>
    <w:r w:rsidR="00246B6F" w:rsidRPr="00E93CC9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516D8B12" wp14:editId="23D89734">
          <wp:extent cx="885825" cy="896425"/>
          <wp:effectExtent l="0" t="0" r="0" b="0"/>
          <wp:docPr id="12" name="Imagen 1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Forma&#10;&#10;Descripción generada automáticamente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8621" cy="899254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14:paraId="56ACD29C" w14:textId="12125270" w:rsidR="00BC5B33" w:rsidRPr="00E3406A" w:rsidRDefault="00E034DF" w:rsidP="00B26B4F">
    <w:pPr>
      <w:pStyle w:val="Encabezado"/>
      <w:tabs>
        <w:tab w:val="right" w:pos="10260"/>
      </w:tabs>
      <w:ind w:left="709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411F72BB" wp14:editId="5202E70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133475" cy="913427"/>
          <wp:effectExtent l="0" t="0" r="0" b="1270"/>
          <wp:wrapNone/>
          <wp:docPr id="5" name="image3.jpeg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Un dibujo con letras&#10;&#10;Descripción generada automáticamente con confianza media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91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26B4F">
      <w:rPr>
        <w:rStyle w:val="nfasis"/>
        <w:rFonts w:ascii="Arial" w:hAnsi="Arial" w:cs="Arial"/>
        <w:b/>
        <w:i w:val="0"/>
        <w:color w:val="333399"/>
        <w:sz w:val="22"/>
        <w:szCs w:val="22"/>
      </w:rPr>
      <w:tab/>
    </w:r>
    <w:r w:rsidR="00B26B4F">
      <w:rPr>
        <w:rStyle w:val="nfasis"/>
        <w:rFonts w:ascii="Arial" w:hAnsi="Arial" w:cs="Arial"/>
        <w:b/>
        <w:i w:val="0"/>
        <w:color w:val="333399"/>
        <w:sz w:val="22"/>
        <w:szCs w:val="22"/>
      </w:rPr>
      <w:tab/>
    </w:r>
    <w:r w:rsidR="00B26B4F">
      <w:rPr>
        <w:rStyle w:val="nfasis"/>
        <w:rFonts w:ascii="Arial" w:hAnsi="Arial" w:cs="Arial"/>
        <w:b/>
        <w:i w:val="0"/>
        <w:color w:val="333399"/>
        <w:sz w:val="22"/>
        <w:szCs w:val="22"/>
      </w:rPr>
      <w:tab/>
    </w:r>
    <w:r w:rsidR="00BC5B33" w:rsidRPr="001946A0">
      <w:rPr>
        <w:rStyle w:val="nfasis"/>
        <w:rFonts w:ascii="Arial" w:hAnsi="Arial" w:cs="Arial"/>
        <w:b/>
        <w:i w:val="0"/>
        <w:color w:val="333399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490"/>
    <w:multiLevelType w:val="hybridMultilevel"/>
    <w:tmpl w:val="6D861CE8"/>
    <w:lvl w:ilvl="0" w:tplc="00D2E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871"/>
    <w:multiLevelType w:val="hybridMultilevel"/>
    <w:tmpl w:val="45122434"/>
    <w:lvl w:ilvl="0" w:tplc="6122E5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C0A"/>
    <w:multiLevelType w:val="hybridMultilevel"/>
    <w:tmpl w:val="DACC5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2995"/>
    <w:multiLevelType w:val="multilevel"/>
    <w:tmpl w:val="C778BD02"/>
    <w:lvl w:ilvl="0">
      <w:start w:val="9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72153F7"/>
    <w:multiLevelType w:val="hybridMultilevel"/>
    <w:tmpl w:val="9550903E"/>
    <w:lvl w:ilvl="0" w:tplc="33F486B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0000"/>
      </w:rPr>
    </w:lvl>
    <w:lvl w:ilvl="1" w:tplc="81BC7FB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15E74"/>
    <w:multiLevelType w:val="hybridMultilevel"/>
    <w:tmpl w:val="8A68366C"/>
    <w:lvl w:ilvl="0" w:tplc="6122E5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70E5"/>
    <w:multiLevelType w:val="hybridMultilevel"/>
    <w:tmpl w:val="9820B2AC"/>
    <w:lvl w:ilvl="0" w:tplc="6AB88B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1988"/>
    <w:multiLevelType w:val="hybridMultilevel"/>
    <w:tmpl w:val="4746D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79D7"/>
    <w:multiLevelType w:val="multilevel"/>
    <w:tmpl w:val="F38C0A5A"/>
    <w:lvl w:ilvl="0">
      <w:start w:val="9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5662E7"/>
    <w:multiLevelType w:val="hybridMultilevel"/>
    <w:tmpl w:val="23A0FF14"/>
    <w:lvl w:ilvl="0" w:tplc="56F0C73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931AA"/>
    <w:multiLevelType w:val="hybridMultilevel"/>
    <w:tmpl w:val="78060E82"/>
    <w:lvl w:ilvl="0" w:tplc="2D9043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551F3"/>
    <w:multiLevelType w:val="hybridMultilevel"/>
    <w:tmpl w:val="46D81B82"/>
    <w:lvl w:ilvl="0" w:tplc="6122E5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C23B3"/>
    <w:multiLevelType w:val="hybridMultilevel"/>
    <w:tmpl w:val="7AFCBA22"/>
    <w:lvl w:ilvl="0" w:tplc="A5FACF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06ABB"/>
    <w:multiLevelType w:val="hybridMultilevel"/>
    <w:tmpl w:val="8786C266"/>
    <w:lvl w:ilvl="0" w:tplc="DC8C8C5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C926676"/>
    <w:multiLevelType w:val="hybridMultilevel"/>
    <w:tmpl w:val="0AACAA66"/>
    <w:lvl w:ilvl="0" w:tplc="DC8C8C5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59F3645"/>
    <w:multiLevelType w:val="hybridMultilevel"/>
    <w:tmpl w:val="EC0E6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66D7"/>
    <w:multiLevelType w:val="hybridMultilevel"/>
    <w:tmpl w:val="0428F356"/>
    <w:lvl w:ilvl="0" w:tplc="DC8C8C5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2CF5"/>
    <w:multiLevelType w:val="hybridMultilevel"/>
    <w:tmpl w:val="B886978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865885">
    <w:abstractNumId w:val="13"/>
  </w:num>
  <w:num w:numId="2" w16cid:durableId="1987931378">
    <w:abstractNumId w:val="14"/>
  </w:num>
  <w:num w:numId="3" w16cid:durableId="1830171474">
    <w:abstractNumId w:val="16"/>
  </w:num>
  <w:num w:numId="4" w16cid:durableId="1538158502">
    <w:abstractNumId w:val="3"/>
  </w:num>
  <w:num w:numId="5" w16cid:durableId="1076898284">
    <w:abstractNumId w:val="8"/>
  </w:num>
  <w:num w:numId="6" w16cid:durableId="752824774">
    <w:abstractNumId w:val="6"/>
  </w:num>
  <w:num w:numId="7" w16cid:durableId="387805368">
    <w:abstractNumId w:val="4"/>
  </w:num>
  <w:num w:numId="8" w16cid:durableId="1946185282">
    <w:abstractNumId w:val="10"/>
  </w:num>
  <w:num w:numId="9" w16cid:durableId="1531411330">
    <w:abstractNumId w:val="9"/>
  </w:num>
  <w:num w:numId="10" w16cid:durableId="1160118762">
    <w:abstractNumId w:val="12"/>
  </w:num>
  <w:num w:numId="11" w16cid:durableId="2130278899">
    <w:abstractNumId w:val="0"/>
  </w:num>
  <w:num w:numId="12" w16cid:durableId="8263761">
    <w:abstractNumId w:val="15"/>
  </w:num>
  <w:num w:numId="13" w16cid:durableId="1871064978">
    <w:abstractNumId w:val="5"/>
  </w:num>
  <w:num w:numId="14" w16cid:durableId="2093771364">
    <w:abstractNumId w:val="1"/>
  </w:num>
  <w:num w:numId="15" w16cid:durableId="1039009209">
    <w:abstractNumId w:val="11"/>
  </w:num>
  <w:num w:numId="16" w16cid:durableId="962421786">
    <w:abstractNumId w:val="7"/>
  </w:num>
  <w:num w:numId="17" w16cid:durableId="125978070">
    <w:abstractNumId w:val="2"/>
  </w:num>
  <w:num w:numId="18" w16cid:durableId="196307627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58"/>
    <w:rsid w:val="000007E5"/>
    <w:rsid w:val="00000EDF"/>
    <w:rsid w:val="00001440"/>
    <w:rsid w:val="00005B0D"/>
    <w:rsid w:val="00010D4B"/>
    <w:rsid w:val="00011513"/>
    <w:rsid w:val="00013257"/>
    <w:rsid w:val="00016359"/>
    <w:rsid w:val="00016DBA"/>
    <w:rsid w:val="00017015"/>
    <w:rsid w:val="000230FF"/>
    <w:rsid w:val="00024425"/>
    <w:rsid w:val="00024A2F"/>
    <w:rsid w:val="000268E6"/>
    <w:rsid w:val="00030A1D"/>
    <w:rsid w:val="00030E8E"/>
    <w:rsid w:val="00036E83"/>
    <w:rsid w:val="00040109"/>
    <w:rsid w:val="000409DD"/>
    <w:rsid w:val="00041191"/>
    <w:rsid w:val="00041BFB"/>
    <w:rsid w:val="00043B01"/>
    <w:rsid w:val="000449F2"/>
    <w:rsid w:val="00045D72"/>
    <w:rsid w:val="000471D6"/>
    <w:rsid w:val="00052BB2"/>
    <w:rsid w:val="00061A14"/>
    <w:rsid w:val="00064298"/>
    <w:rsid w:val="00065176"/>
    <w:rsid w:val="00065BEB"/>
    <w:rsid w:val="00074D00"/>
    <w:rsid w:val="00075779"/>
    <w:rsid w:val="00080736"/>
    <w:rsid w:val="00087139"/>
    <w:rsid w:val="00094758"/>
    <w:rsid w:val="0009629F"/>
    <w:rsid w:val="00096D51"/>
    <w:rsid w:val="000A52DB"/>
    <w:rsid w:val="000A5601"/>
    <w:rsid w:val="000A6942"/>
    <w:rsid w:val="000B3794"/>
    <w:rsid w:val="000B3B4B"/>
    <w:rsid w:val="000B4475"/>
    <w:rsid w:val="000B6550"/>
    <w:rsid w:val="000C38C6"/>
    <w:rsid w:val="000D24D6"/>
    <w:rsid w:val="000D7044"/>
    <w:rsid w:val="000E40B6"/>
    <w:rsid w:val="000E4D43"/>
    <w:rsid w:val="000E598E"/>
    <w:rsid w:val="000E5C62"/>
    <w:rsid w:val="000F0F72"/>
    <w:rsid w:val="000F68EB"/>
    <w:rsid w:val="0010124F"/>
    <w:rsid w:val="00102003"/>
    <w:rsid w:val="00103541"/>
    <w:rsid w:val="001039A9"/>
    <w:rsid w:val="001042FA"/>
    <w:rsid w:val="0010581E"/>
    <w:rsid w:val="001063D4"/>
    <w:rsid w:val="0010646D"/>
    <w:rsid w:val="00107520"/>
    <w:rsid w:val="001125CE"/>
    <w:rsid w:val="00117FE7"/>
    <w:rsid w:val="00124846"/>
    <w:rsid w:val="0012640E"/>
    <w:rsid w:val="001272DE"/>
    <w:rsid w:val="001324B9"/>
    <w:rsid w:val="00135734"/>
    <w:rsid w:val="00135DFE"/>
    <w:rsid w:val="00135FE3"/>
    <w:rsid w:val="00136104"/>
    <w:rsid w:val="00136324"/>
    <w:rsid w:val="0013668C"/>
    <w:rsid w:val="00140962"/>
    <w:rsid w:val="001431C9"/>
    <w:rsid w:val="00151B89"/>
    <w:rsid w:val="00153771"/>
    <w:rsid w:val="001558F5"/>
    <w:rsid w:val="00156623"/>
    <w:rsid w:val="00162EAA"/>
    <w:rsid w:val="001630E2"/>
    <w:rsid w:val="00165586"/>
    <w:rsid w:val="0016652F"/>
    <w:rsid w:val="0017006A"/>
    <w:rsid w:val="0017209E"/>
    <w:rsid w:val="0017685C"/>
    <w:rsid w:val="00177045"/>
    <w:rsid w:val="001865A9"/>
    <w:rsid w:val="00191547"/>
    <w:rsid w:val="00193DDF"/>
    <w:rsid w:val="001946A0"/>
    <w:rsid w:val="00195A3E"/>
    <w:rsid w:val="001A0256"/>
    <w:rsid w:val="001A5906"/>
    <w:rsid w:val="001A6DB6"/>
    <w:rsid w:val="001A70B7"/>
    <w:rsid w:val="001B16AC"/>
    <w:rsid w:val="001B6ED1"/>
    <w:rsid w:val="001B71D9"/>
    <w:rsid w:val="001B7A75"/>
    <w:rsid w:val="001C3363"/>
    <w:rsid w:val="001C561B"/>
    <w:rsid w:val="001D21F5"/>
    <w:rsid w:val="001D3EAD"/>
    <w:rsid w:val="001E1385"/>
    <w:rsid w:val="001E19CF"/>
    <w:rsid w:val="001E44C0"/>
    <w:rsid w:val="001F0D9C"/>
    <w:rsid w:val="001F4A4F"/>
    <w:rsid w:val="00201182"/>
    <w:rsid w:val="00202661"/>
    <w:rsid w:val="00204BE7"/>
    <w:rsid w:val="002068AB"/>
    <w:rsid w:val="00210109"/>
    <w:rsid w:val="00210825"/>
    <w:rsid w:val="00213B5A"/>
    <w:rsid w:val="002144CE"/>
    <w:rsid w:val="002145F9"/>
    <w:rsid w:val="0021517B"/>
    <w:rsid w:val="00215E0B"/>
    <w:rsid w:val="00216AF4"/>
    <w:rsid w:val="00217A6B"/>
    <w:rsid w:val="00217B60"/>
    <w:rsid w:val="002201C0"/>
    <w:rsid w:val="00222F1A"/>
    <w:rsid w:val="00223247"/>
    <w:rsid w:val="002238E0"/>
    <w:rsid w:val="0022403E"/>
    <w:rsid w:val="00224DB3"/>
    <w:rsid w:val="00226C25"/>
    <w:rsid w:val="002276DA"/>
    <w:rsid w:val="0022774B"/>
    <w:rsid w:val="00230869"/>
    <w:rsid w:val="00232BBC"/>
    <w:rsid w:val="00237006"/>
    <w:rsid w:val="00237534"/>
    <w:rsid w:val="0024044D"/>
    <w:rsid w:val="00241BFE"/>
    <w:rsid w:val="0024371C"/>
    <w:rsid w:val="002439F9"/>
    <w:rsid w:val="0024477A"/>
    <w:rsid w:val="00245297"/>
    <w:rsid w:val="00246B6F"/>
    <w:rsid w:val="002504AA"/>
    <w:rsid w:val="00250CCA"/>
    <w:rsid w:val="002525C2"/>
    <w:rsid w:val="00255589"/>
    <w:rsid w:val="00256DA9"/>
    <w:rsid w:val="002612DD"/>
    <w:rsid w:val="00261385"/>
    <w:rsid w:val="002621B4"/>
    <w:rsid w:val="00267DB4"/>
    <w:rsid w:val="002741E2"/>
    <w:rsid w:val="0027525A"/>
    <w:rsid w:val="00277505"/>
    <w:rsid w:val="002777E0"/>
    <w:rsid w:val="002809B7"/>
    <w:rsid w:val="00282183"/>
    <w:rsid w:val="0028298B"/>
    <w:rsid w:val="002836FD"/>
    <w:rsid w:val="00284288"/>
    <w:rsid w:val="00284402"/>
    <w:rsid w:val="00284BC9"/>
    <w:rsid w:val="00285C52"/>
    <w:rsid w:val="00287DE4"/>
    <w:rsid w:val="00290C25"/>
    <w:rsid w:val="00292101"/>
    <w:rsid w:val="00292B6C"/>
    <w:rsid w:val="002A362A"/>
    <w:rsid w:val="002A3F44"/>
    <w:rsid w:val="002A669D"/>
    <w:rsid w:val="002A79FD"/>
    <w:rsid w:val="002A7F2D"/>
    <w:rsid w:val="002B0F9E"/>
    <w:rsid w:val="002B3A59"/>
    <w:rsid w:val="002B59AA"/>
    <w:rsid w:val="002B6FE4"/>
    <w:rsid w:val="002B7DD8"/>
    <w:rsid w:val="002C092A"/>
    <w:rsid w:val="002C4C6A"/>
    <w:rsid w:val="002D0552"/>
    <w:rsid w:val="002D17FA"/>
    <w:rsid w:val="002D1C22"/>
    <w:rsid w:val="002D27DD"/>
    <w:rsid w:val="002D2C6E"/>
    <w:rsid w:val="002D41B2"/>
    <w:rsid w:val="002D434A"/>
    <w:rsid w:val="002D4EE9"/>
    <w:rsid w:val="002D72D0"/>
    <w:rsid w:val="002D7992"/>
    <w:rsid w:val="002E463A"/>
    <w:rsid w:val="002F352F"/>
    <w:rsid w:val="003024E1"/>
    <w:rsid w:val="003030F1"/>
    <w:rsid w:val="00303A37"/>
    <w:rsid w:val="00311214"/>
    <w:rsid w:val="0031343E"/>
    <w:rsid w:val="003135A4"/>
    <w:rsid w:val="00313918"/>
    <w:rsid w:val="00313D9B"/>
    <w:rsid w:val="00314D52"/>
    <w:rsid w:val="003150DF"/>
    <w:rsid w:val="003174C5"/>
    <w:rsid w:val="003176AB"/>
    <w:rsid w:val="00322E8C"/>
    <w:rsid w:val="0032369B"/>
    <w:rsid w:val="00324853"/>
    <w:rsid w:val="00330565"/>
    <w:rsid w:val="0033070A"/>
    <w:rsid w:val="003319F1"/>
    <w:rsid w:val="00333042"/>
    <w:rsid w:val="00334F27"/>
    <w:rsid w:val="00336CC2"/>
    <w:rsid w:val="0033719E"/>
    <w:rsid w:val="00337578"/>
    <w:rsid w:val="003405AE"/>
    <w:rsid w:val="003421CC"/>
    <w:rsid w:val="00342BB2"/>
    <w:rsid w:val="003449E0"/>
    <w:rsid w:val="003464A0"/>
    <w:rsid w:val="003466B0"/>
    <w:rsid w:val="0035022F"/>
    <w:rsid w:val="00350A32"/>
    <w:rsid w:val="00350B25"/>
    <w:rsid w:val="00350F7E"/>
    <w:rsid w:val="00357A24"/>
    <w:rsid w:val="003636FB"/>
    <w:rsid w:val="003640B8"/>
    <w:rsid w:val="00364A20"/>
    <w:rsid w:val="00365120"/>
    <w:rsid w:val="00365EC5"/>
    <w:rsid w:val="003669BE"/>
    <w:rsid w:val="00367C6A"/>
    <w:rsid w:val="0037082A"/>
    <w:rsid w:val="00370B4B"/>
    <w:rsid w:val="00370C4C"/>
    <w:rsid w:val="00376A02"/>
    <w:rsid w:val="00377935"/>
    <w:rsid w:val="00380918"/>
    <w:rsid w:val="00385534"/>
    <w:rsid w:val="00385A47"/>
    <w:rsid w:val="00385F56"/>
    <w:rsid w:val="00387944"/>
    <w:rsid w:val="00390404"/>
    <w:rsid w:val="0039061C"/>
    <w:rsid w:val="00393521"/>
    <w:rsid w:val="00396EB4"/>
    <w:rsid w:val="00396ED0"/>
    <w:rsid w:val="003974CE"/>
    <w:rsid w:val="003A16E5"/>
    <w:rsid w:val="003A2E78"/>
    <w:rsid w:val="003A4915"/>
    <w:rsid w:val="003A6B36"/>
    <w:rsid w:val="003A7BC9"/>
    <w:rsid w:val="003B4941"/>
    <w:rsid w:val="003B55FB"/>
    <w:rsid w:val="003B73DC"/>
    <w:rsid w:val="003B7585"/>
    <w:rsid w:val="003C15F9"/>
    <w:rsid w:val="003C174B"/>
    <w:rsid w:val="003C1EEC"/>
    <w:rsid w:val="003C4271"/>
    <w:rsid w:val="003C67CB"/>
    <w:rsid w:val="003C70CA"/>
    <w:rsid w:val="003C754B"/>
    <w:rsid w:val="003D0B50"/>
    <w:rsid w:val="003D33A6"/>
    <w:rsid w:val="003D472D"/>
    <w:rsid w:val="003D69F2"/>
    <w:rsid w:val="003E377F"/>
    <w:rsid w:val="003E502A"/>
    <w:rsid w:val="003E64FA"/>
    <w:rsid w:val="003E6E08"/>
    <w:rsid w:val="003E6FCC"/>
    <w:rsid w:val="003F3E6E"/>
    <w:rsid w:val="003F5F14"/>
    <w:rsid w:val="003F788A"/>
    <w:rsid w:val="00401293"/>
    <w:rsid w:val="00413C94"/>
    <w:rsid w:val="0041533B"/>
    <w:rsid w:val="00416143"/>
    <w:rsid w:val="00417764"/>
    <w:rsid w:val="00422363"/>
    <w:rsid w:val="004232FD"/>
    <w:rsid w:val="00423C0A"/>
    <w:rsid w:val="00423DC8"/>
    <w:rsid w:val="004242BC"/>
    <w:rsid w:val="0042446D"/>
    <w:rsid w:val="004303F1"/>
    <w:rsid w:val="00431E9C"/>
    <w:rsid w:val="00433250"/>
    <w:rsid w:val="00433ED3"/>
    <w:rsid w:val="0043682B"/>
    <w:rsid w:val="00440961"/>
    <w:rsid w:val="00441B0A"/>
    <w:rsid w:val="00441D71"/>
    <w:rsid w:val="00441FC1"/>
    <w:rsid w:val="00446048"/>
    <w:rsid w:val="00446E91"/>
    <w:rsid w:val="00447F99"/>
    <w:rsid w:val="0045099B"/>
    <w:rsid w:val="00451475"/>
    <w:rsid w:val="004519EE"/>
    <w:rsid w:val="00454A76"/>
    <w:rsid w:val="004563F5"/>
    <w:rsid w:val="004565DC"/>
    <w:rsid w:val="0046111B"/>
    <w:rsid w:val="004637F6"/>
    <w:rsid w:val="00464418"/>
    <w:rsid w:val="00466733"/>
    <w:rsid w:val="00470779"/>
    <w:rsid w:val="00472B8B"/>
    <w:rsid w:val="00472EE4"/>
    <w:rsid w:val="00473CA1"/>
    <w:rsid w:val="00474CE9"/>
    <w:rsid w:val="00474E68"/>
    <w:rsid w:val="004766A9"/>
    <w:rsid w:val="00480D9C"/>
    <w:rsid w:val="004815A5"/>
    <w:rsid w:val="00483E82"/>
    <w:rsid w:val="004848DC"/>
    <w:rsid w:val="00485424"/>
    <w:rsid w:val="00485A15"/>
    <w:rsid w:val="00491871"/>
    <w:rsid w:val="00496E4F"/>
    <w:rsid w:val="004A0875"/>
    <w:rsid w:val="004A224E"/>
    <w:rsid w:val="004A2D88"/>
    <w:rsid w:val="004A42D2"/>
    <w:rsid w:val="004A4620"/>
    <w:rsid w:val="004A527F"/>
    <w:rsid w:val="004A5CB5"/>
    <w:rsid w:val="004A63F9"/>
    <w:rsid w:val="004A69AD"/>
    <w:rsid w:val="004B4FC4"/>
    <w:rsid w:val="004B62B7"/>
    <w:rsid w:val="004C099A"/>
    <w:rsid w:val="004C285A"/>
    <w:rsid w:val="004C4CA3"/>
    <w:rsid w:val="004C7848"/>
    <w:rsid w:val="004D09F4"/>
    <w:rsid w:val="004D2FE9"/>
    <w:rsid w:val="004D49A9"/>
    <w:rsid w:val="004D520E"/>
    <w:rsid w:val="004E414B"/>
    <w:rsid w:val="004F41DF"/>
    <w:rsid w:val="004F4BC1"/>
    <w:rsid w:val="004F6FEF"/>
    <w:rsid w:val="00500940"/>
    <w:rsid w:val="00501831"/>
    <w:rsid w:val="005045B6"/>
    <w:rsid w:val="0050492F"/>
    <w:rsid w:val="00505C7F"/>
    <w:rsid w:val="005077F0"/>
    <w:rsid w:val="00510ECF"/>
    <w:rsid w:val="00513622"/>
    <w:rsid w:val="00513E68"/>
    <w:rsid w:val="00515D80"/>
    <w:rsid w:val="0052203F"/>
    <w:rsid w:val="00522EB5"/>
    <w:rsid w:val="00522ED8"/>
    <w:rsid w:val="005230E4"/>
    <w:rsid w:val="00523FEF"/>
    <w:rsid w:val="00524F8F"/>
    <w:rsid w:val="00526EB3"/>
    <w:rsid w:val="00533482"/>
    <w:rsid w:val="0053372A"/>
    <w:rsid w:val="00536E5F"/>
    <w:rsid w:val="0053745E"/>
    <w:rsid w:val="00541B3F"/>
    <w:rsid w:val="00541F0D"/>
    <w:rsid w:val="005427C9"/>
    <w:rsid w:val="00542D87"/>
    <w:rsid w:val="005430ED"/>
    <w:rsid w:val="00543149"/>
    <w:rsid w:val="005447FB"/>
    <w:rsid w:val="00544B1D"/>
    <w:rsid w:val="005458BD"/>
    <w:rsid w:val="00546CBE"/>
    <w:rsid w:val="00547A4D"/>
    <w:rsid w:val="00552ECF"/>
    <w:rsid w:val="005530C4"/>
    <w:rsid w:val="00555EA4"/>
    <w:rsid w:val="00556F65"/>
    <w:rsid w:val="00557F80"/>
    <w:rsid w:val="0056435B"/>
    <w:rsid w:val="0056632E"/>
    <w:rsid w:val="00571330"/>
    <w:rsid w:val="00575A4F"/>
    <w:rsid w:val="00577A23"/>
    <w:rsid w:val="00577CE5"/>
    <w:rsid w:val="00580B79"/>
    <w:rsid w:val="0058287C"/>
    <w:rsid w:val="00585837"/>
    <w:rsid w:val="005A06D0"/>
    <w:rsid w:val="005A27B9"/>
    <w:rsid w:val="005A2C2A"/>
    <w:rsid w:val="005A2CA4"/>
    <w:rsid w:val="005A47E0"/>
    <w:rsid w:val="005A4CE4"/>
    <w:rsid w:val="005A59F3"/>
    <w:rsid w:val="005A6393"/>
    <w:rsid w:val="005A7976"/>
    <w:rsid w:val="005A7C02"/>
    <w:rsid w:val="005B0A56"/>
    <w:rsid w:val="005B3990"/>
    <w:rsid w:val="005B56D8"/>
    <w:rsid w:val="005B7114"/>
    <w:rsid w:val="005B7D05"/>
    <w:rsid w:val="005C1F58"/>
    <w:rsid w:val="005C22AF"/>
    <w:rsid w:val="005C4341"/>
    <w:rsid w:val="005C51F8"/>
    <w:rsid w:val="005C5A56"/>
    <w:rsid w:val="005D02DC"/>
    <w:rsid w:val="005D2DB4"/>
    <w:rsid w:val="005D59A7"/>
    <w:rsid w:val="005D64FD"/>
    <w:rsid w:val="005D7CFE"/>
    <w:rsid w:val="005E1943"/>
    <w:rsid w:val="005E3FE7"/>
    <w:rsid w:val="005E6E6F"/>
    <w:rsid w:val="005F0918"/>
    <w:rsid w:val="005F1CBE"/>
    <w:rsid w:val="005F48EE"/>
    <w:rsid w:val="005F586C"/>
    <w:rsid w:val="005F630F"/>
    <w:rsid w:val="006006BD"/>
    <w:rsid w:val="00605424"/>
    <w:rsid w:val="00610E3D"/>
    <w:rsid w:val="00613150"/>
    <w:rsid w:val="00613A92"/>
    <w:rsid w:val="0061420C"/>
    <w:rsid w:val="00621623"/>
    <w:rsid w:val="00621A9E"/>
    <w:rsid w:val="0062509D"/>
    <w:rsid w:val="00626DCB"/>
    <w:rsid w:val="006308D4"/>
    <w:rsid w:val="00633D95"/>
    <w:rsid w:val="00636970"/>
    <w:rsid w:val="0063790A"/>
    <w:rsid w:val="006424BF"/>
    <w:rsid w:val="00642820"/>
    <w:rsid w:val="00642F10"/>
    <w:rsid w:val="00644A8A"/>
    <w:rsid w:val="006476A3"/>
    <w:rsid w:val="00650A6D"/>
    <w:rsid w:val="00651B09"/>
    <w:rsid w:val="006524C6"/>
    <w:rsid w:val="00654C69"/>
    <w:rsid w:val="006550C8"/>
    <w:rsid w:val="00657A8E"/>
    <w:rsid w:val="00657C63"/>
    <w:rsid w:val="006615DE"/>
    <w:rsid w:val="00664276"/>
    <w:rsid w:val="0066606B"/>
    <w:rsid w:val="00672561"/>
    <w:rsid w:val="00674F2A"/>
    <w:rsid w:val="0067590A"/>
    <w:rsid w:val="00681BDE"/>
    <w:rsid w:val="00682905"/>
    <w:rsid w:val="006830E0"/>
    <w:rsid w:val="00683BD0"/>
    <w:rsid w:val="00684142"/>
    <w:rsid w:val="0068424D"/>
    <w:rsid w:val="00686060"/>
    <w:rsid w:val="00687F09"/>
    <w:rsid w:val="00692191"/>
    <w:rsid w:val="00692B0A"/>
    <w:rsid w:val="0069431D"/>
    <w:rsid w:val="006975B2"/>
    <w:rsid w:val="00697D0F"/>
    <w:rsid w:val="006A08D9"/>
    <w:rsid w:val="006A2CDC"/>
    <w:rsid w:val="006A30DA"/>
    <w:rsid w:val="006A7EF1"/>
    <w:rsid w:val="006B059E"/>
    <w:rsid w:val="006B196C"/>
    <w:rsid w:val="006B1B50"/>
    <w:rsid w:val="006B1D38"/>
    <w:rsid w:val="006B268E"/>
    <w:rsid w:val="006B4A1D"/>
    <w:rsid w:val="006B5802"/>
    <w:rsid w:val="006B7805"/>
    <w:rsid w:val="006C03CB"/>
    <w:rsid w:val="006C0922"/>
    <w:rsid w:val="006C1852"/>
    <w:rsid w:val="006C5BB7"/>
    <w:rsid w:val="006D122C"/>
    <w:rsid w:val="006D462F"/>
    <w:rsid w:val="006D4648"/>
    <w:rsid w:val="006D4740"/>
    <w:rsid w:val="006D5967"/>
    <w:rsid w:val="006D6813"/>
    <w:rsid w:val="006D6DAE"/>
    <w:rsid w:val="006D7D82"/>
    <w:rsid w:val="006E0778"/>
    <w:rsid w:val="006E3FE6"/>
    <w:rsid w:val="006E55DE"/>
    <w:rsid w:val="006E5DAA"/>
    <w:rsid w:val="006E6A93"/>
    <w:rsid w:val="006F0103"/>
    <w:rsid w:val="006F1384"/>
    <w:rsid w:val="006F2ACC"/>
    <w:rsid w:val="006F3534"/>
    <w:rsid w:val="006F6826"/>
    <w:rsid w:val="006F7A9D"/>
    <w:rsid w:val="007016AD"/>
    <w:rsid w:val="00702D3C"/>
    <w:rsid w:val="00706379"/>
    <w:rsid w:val="00706537"/>
    <w:rsid w:val="00706D11"/>
    <w:rsid w:val="00707748"/>
    <w:rsid w:val="007115C4"/>
    <w:rsid w:val="007143A7"/>
    <w:rsid w:val="007149C6"/>
    <w:rsid w:val="0071560C"/>
    <w:rsid w:val="007157BC"/>
    <w:rsid w:val="0071592F"/>
    <w:rsid w:val="0071696D"/>
    <w:rsid w:val="007206CB"/>
    <w:rsid w:val="00721A47"/>
    <w:rsid w:val="00722D2D"/>
    <w:rsid w:val="00724F86"/>
    <w:rsid w:val="007259EE"/>
    <w:rsid w:val="0072625C"/>
    <w:rsid w:val="00726957"/>
    <w:rsid w:val="00732476"/>
    <w:rsid w:val="00734A1D"/>
    <w:rsid w:val="00735C10"/>
    <w:rsid w:val="00736BF5"/>
    <w:rsid w:val="0073726C"/>
    <w:rsid w:val="00737AF6"/>
    <w:rsid w:val="00740B84"/>
    <w:rsid w:val="00741160"/>
    <w:rsid w:val="007423A1"/>
    <w:rsid w:val="00744993"/>
    <w:rsid w:val="00744EA2"/>
    <w:rsid w:val="00747423"/>
    <w:rsid w:val="007519F8"/>
    <w:rsid w:val="00753034"/>
    <w:rsid w:val="00755584"/>
    <w:rsid w:val="00763EC3"/>
    <w:rsid w:val="00764596"/>
    <w:rsid w:val="00764D75"/>
    <w:rsid w:val="00764DFF"/>
    <w:rsid w:val="007703C4"/>
    <w:rsid w:val="007706B9"/>
    <w:rsid w:val="007721CA"/>
    <w:rsid w:val="0077469E"/>
    <w:rsid w:val="00776D2E"/>
    <w:rsid w:val="00781304"/>
    <w:rsid w:val="0078289E"/>
    <w:rsid w:val="0078359D"/>
    <w:rsid w:val="00786997"/>
    <w:rsid w:val="00792DA7"/>
    <w:rsid w:val="00793578"/>
    <w:rsid w:val="00793768"/>
    <w:rsid w:val="007939F7"/>
    <w:rsid w:val="007A0DF8"/>
    <w:rsid w:val="007A16E0"/>
    <w:rsid w:val="007A2B40"/>
    <w:rsid w:val="007A2D29"/>
    <w:rsid w:val="007A2D8D"/>
    <w:rsid w:val="007A337F"/>
    <w:rsid w:val="007A3C97"/>
    <w:rsid w:val="007A6541"/>
    <w:rsid w:val="007A7499"/>
    <w:rsid w:val="007B0899"/>
    <w:rsid w:val="007B58A1"/>
    <w:rsid w:val="007B643E"/>
    <w:rsid w:val="007B6B83"/>
    <w:rsid w:val="007C3F45"/>
    <w:rsid w:val="007C4CFA"/>
    <w:rsid w:val="007C5540"/>
    <w:rsid w:val="007D1143"/>
    <w:rsid w:val="007D163A"/>
    <w:rsid w:val="007D2E9D"/>
    <w:rsid w:val="007D4751"/>
    <w:rsid w:val="007D4EE5"/>
    <w:rsid w:val="007D6918"/>
    <w:rsid w:val="007E36AD"/>
    <w:rsid w:val="007E3B43"/>
    <w:rsid w:val="007E4687"/>
    <w:rsid w:val="007E6FA3"/>
    <w:rsid w:val="007F0FC7"/>
    <w:rsid w:val="007F268B"/>
    <w:rsid w:val="007F4B1A"/>
    <w:rsid w:val="007F5952"/>
    <w:rsid w:val="007F7740"/>
    <w:rsid w:val="00800298"/>
    <w:rsid w:val="00801E82"/>
    <w:rsid w:val="0080357A"/>
    <w:rsid w:val="00803FB2"/>
    <w:rsid w:val="00804448"/>
    <w:rsid w:val="00807E8F"/>
    <w:rsid w:val="00810162"/>
    <w:rsid w:val="008146D1"/>
    <w:rsid w:val="00814DDF"/>
    <w:rsid w:val="0081503F"/>
    <w:rsid w:val="00817974"/>
    <w:rsid w:val="00822AF4"/>
    <w:rsid w:val="00823600"/>
    <w:rsid w:val="008236E8"/>
    <w:rsid w:val="00833021"/>
    <w:rsid w:val="00833274"/>
    <w:rsid w:val="00833494"/>
    <w:rsid w:val="00835082"/>
    <w:rsid w:val="00835430"/>
    <w:rsid w:val="008357A2"/>
    <w:rsid w:val="00835CE1"/>
    <w:rsid w:val="0083689C"/>
    <w:rsid w:val="00837F2A"/>
    <w:rsid w:val="0084451F"/>
    <w:rsid w:val="00845A41"/>
    <w:rsid w:val="0085023D"/>
    <w:rsid w:val="0085036A"/>
    <w:rsid w:val="00851174"/>
    <w:rsid w:val="008513C0"/>
    <w:rsid w:val="0085530E"/>
    <w:rsid w:val="00856555"/>
    <w:rsid w:val="0085674D"/>
    <w:rsid w:val="00856841"/>
    <w:rsid w:val="00861B77"/>
    <w:rsid w:val="00863CFE"/>
    <w:rsid w:val="00864770"/>
    <w:rsid w:val="008725A2"/>
    <w:rsid w:val="008726CC"/>
    <w:rsid w:val="00873407"/>
    <w:rsid w:val="008807F0"/>
    <w:rsid w:val="008848F7"/>
    <w:rsid w:val="00885C1E"/>
    <w:rsid w:val="00893FB3"/>
    <w:rsid w:val="00894981"/>
    <w:rsid w:val="008978EB"/>
    <w:rsid w:val="008A064F"/>
    <w:rsid w:val="008A0BD5"/>
    <w:rsid w:val="008A20A9"/>
    <w:rsid w:val="008A2524"/>
    <w:rsid w:val="008A3A02"/>
    <w:rsid w:val="008A3B5F"/>
    <w:rsid w:val="008A4CDC"/>
    <w:rsid w:val="008B045F"/>
    <w:rsid w:val="008B0E46"/>
    <w:rsid w:val="008B4E2D"/>
    <w:rsid w:val="008B5367"/>
    <w:rsid w:val="008B592B"/>
    <w:rsid w:val="008B6A54"/>
    <w:rsid w:val="008B7645"/>
    <w:rsid w:val="008C3883"/>
    <w:rsid w:val="008C3A6D"/>
    <w:rsid w:val="008C3AEE"/>
    <w:rsid w:val="008C484C"/>
    <w:rsid w:val="008D1286"/>
    <w:rsid w:val="008D4730"/>
    <w:rsid w:val="008D79EA"/>
    <w:rsid w:val="008E14ED"/>
    <w:rsid w:val="008E17F8"/>
    <w:rsid w:val="008E3876"/>
    <w:rsid w:val="008E593A"/>
    <w:rsid w:val="008E74DB"/>
    <w:rsid w:val="008E7FB0"/>
    <w:rsid w:val="008F30C7"/>
    <w:rsid w:val="008F3A89"/>
    <w:rsid w:val="008F41DC"/>
    <w:rsid w:val="008F4A33"/>
    <w:rsid w:val="008F5631"/>
    <w:rsid w:val="008F5679"/>
    <w:rsid w:val="008F5B03"/>
    <w:rsid w:val="008F70AD"/>
    <w:rsid w:val="008F7A4D"/>
    <w:rsid w:val="00901EAD"/>
    <w:rsid w:val="009021FB"/>
    <w:rsid w:val="009025B6"/>
    <w:rsid w:val="00902D13"/>
    <w:rsid w:val="00904085"/>
    <w:rsid w:val="00904495"/>
    <w:rsid w:val="0090451D"/>
    <w:rsid w:val="00905C76"/>
    <w:rsid w:val="0090651C"/>
    <w:rsid w:val="00906CC6"/>
    <w:rsid w:val="009076B5"/>
    <w:rsid w:val="00907BA5"/>
    <w:rsid w:val="0091209A"/>
    <w:rsid w:val="009238EB"/>
    <w:rsid w:val="00923A9B"/>
    <w:rsid w:val="009261E3"/>
    <w:rsid w:val="00927F1D"/>
    <w:rsid w:val="00930F4D"/>
    <w:rsid w:val="00932B7B"/>
    <w:rsid w:val="009343D7"/>
    <w:rsid w:val="0093552F"/>
    <w:rsid w:val="0093590D"/>
    <w:rsid w:val="00936C03"/>
    <w:rsid w:val="0093705C"/>
    <w:rsid w:val="0094132E"/>
    <w:rsid w:val="0094337A"/>
    <w:rsid w:val="00947F99"/>
    <w:rsid w:val="00952B0D"/>
    <w:rsid w:val="00952FB8"/>
    <w:rsid w:val="009549EC"/>
    <w:rsid w:val="0095503F"/>
    <w:rsid w:val="00956BDA"/>
    <w:rsid w:val="0096087D"/>
    <w:rsid w:val="00960B72"/>
    <w:rsid w:val="00961211"/>
    <w:rsid w:val="0096135C"/>
    <w:rsid w:val="009621FA"/>
    <w:rsid w:val="00963FEE"/>
    <w:rsid w:val="0096468F"/>
    <w:rsid w:val="00966CD3"/>
    <w:rsid w:val="00967832"/>
    <w:rsid w:val="009713BD"/>
    <w:rsid w:val="00972E74"/>
    <w:rsid w:val="009733F9"/>
    <w:rsid w:val="00974018"/>
    <w:rsid w:val="00974F13"/>
    <w:rsid w:val="009808EB"/>
    <w:rsid w:val="009827E4"/>
    <w:rsid w:val="00985AB3"/>
    <w:rsid w:val="00990176"/>
    <w:rsid w:val="00991966"/>
    <w:rsid w:val="00992216"/>
    <w:rsid w:val="0099373B"/>
    <w:rsid w:val="009937E9"/>
    <w:rsid w:val="00996C92"/>
    <w:rsid w:val="009A0859"/>
    <w:rsid w:val="009A34F9"/>
    <w:rsid w:val="009A55F9"/>
    <w:rsid w:val="009A585F"/>
    <w:rsid w:val="009A6D05"/>
    <w:rsid w:val="009A6DC3"/>
    <w:rsid w:val="009B07DA"/>
    <w:rsid w:val="009B2064"/>
    <w:rsid w:val="009B23A4"/>
    <w:rsid w:val="009B2C56"/>
    <w:rsid w:val="009B37D8"/>
    <w:rsid w:val="009B72EF"/>
    <w:rsid w:val="009C5737"/>
    <w:rsid w:val="009C671B"/>
    <w:rsid w:val="009D1CBF"/>
    <w:rsid w:val="009D2F03"/>
    <w:rsid w:val="009D6165"/>
    <w:rsid w:val="009D74B8"/>
    <w:rsid w:val="009D7F6A"/>
    <w:rsid w:val="009E2EF7"/>
    <w:rsid w:val="009E4207"/>
    <w:rsid w:val="009E68FC"/>
    <w:rsid w:val="009E7ABF"/>
    <w:rsid w:val="009F125F"/>
    <w:rsid w:val="009F3472"/>
    <w:rsid w:val="009F34ED"/>
    <w:rsid w:val="009F3CB1"/>
    <w:rsid w:val="009F46C4"/>
    <w:rsid w:val="009F5FC3"/>
    <w:rsid w:val="00A01BBB"/>
    <w:rsid w:val="00A03062"/>
    <w:rsid w:val="00A05C5A"/>
    <w:rsid w:val="00A06789"/>
    <w:rsid w:val="00A06C05"/>
    <w:rsid w:val="00A06F2D"/>
    <w:rsid w:val="00A10EA0"/>
    <w:rsid w:val="00A12DBF"/>
    <w:rsid w:val="00A143DA"/>
    <w:rsid w:val="00A16065"/>
    <w:rsid w:val="00A16310"/>
    <w:rsid w:val="00A16BF6"/>
    <w:rsid w:val="00A17EE8"/>
    <w:rsid w:val="00A219B5"/>
    <w:rsid w:val="00A253CA"/>
    <w:rsid w:val="00A25FAD"/>
    <w:rsid w:val="00A30F4E"/>
    <w:rsid w:val="00A3196C"/>
    <w:rsid w:val="00A31EA6"/>
    <w:rsid w:val="00A36B46"/>
    <w:rsid w:val="00A36BF8"/>
    <w:rsid w:val="00A37591"/>
    <w:rsid w:val="00A414F3"/>
    <w:rsid w:val="00A42DF0"/>
    <w:rsid w:val="00A45273"/>
    <w:rsid w:val="00A469A2"/>
    <w:rsid w:val="00A530D5"/>
    <w:rsid w:val="00A53D0B"/>
    <w:rsid w:val="00A57EEE"/>
    <w:rsid w:val="00A62FD3"/>
    <w:rsid w:val="00A66024"/>
    <w:rsid w:val="00A70BAD"/>
    <w:rsid w:val="00A718C0"/>
    <w:rsid w:val="00A731E2"/>
    <w:rsid w:val="00A74F23"/>
    <w:rsid w:val="00A7745A"/>
    <w:rsid w:val="00A84A0C"/>
    <w:rsid w:val="00A86B86"/>
    <w:rsid w:val="00A879A7"/>
    <w:rsid w:val="00A9187B"/>
    <w:rsid w:val="00A92E7B"/>
    <w:rsid w:val="00AA1FB9"/>
    <w:rsid w:val="00AA42AF"/>
    <w:rsid w:val="00AA57F0"/>
    <w:rsid w:val="00AB1BD9"/>
    <w:rsid w:val="00AB2A31"/>
    <w:rsid w:val="00AB3041"/>
    <w:rsid w:val="00AB4754"/>
    <w:rsid w:val="00AB4E1A"/>
    <w:rsid w:val="00AB4EA7"/>
    <w:rsid w:val="00AB6174"/>
    <w:rsid w:val="00AB6367"/>
    <w:rsid w:val="00AB72F5"/>
    <w:rsid w:val="00AC211F"/>
    <w:rsid w:val="00AC2D8F"/>
    <w:rsid w:val="00AC3C03"/>
    <w:rsid w:val="00AC5388"/>
    <w:rsid w:val="00AC5419"/>
    <w:rsid w:val="00AC5AF1"/>
    <w:rsid w:val="00AC6D9D"/>
    <w:rsid w:val="00AC706F"/>
    <w:rsid w:val="00AC7DAC"/>
    <w:rsid w:val="00AD21C6"/>
    <w:rsid w:val="00AD2B21"/>
    <w:rsid w:val="00AD3B8D"/>
    <w:rsid w:val="00AD4904"/>
    <w:rsid w:val="00AD4932"/>
    <w:rsid w:val="00AD6E6B"/>
    <w:rsid w:val="00AD7DB4"/>
    <w:rsid w:val="00AE0644"/>
    <w:rsid w:val="00AE1FC4"/>
    <w:rsid w:val="00AE27C5"/>
    <w:rsid w:val="00AE2C73"/>
    <w:rsid w:val="00AE2CED"/>
    <w:rsid w:val="00AE42F1"/>
    <w:rsid w:val="00AE6C91"/>
    <w:rsid w:val="00AE7065"/>
    <w:rsid w:val="00AF27AC"/>
    <w:rsid w:val="00AF4CAC"/>
    <w:rsid w:val="00B00C84"/>
    <w:rsid w:val="00B02AE9"/>
    <w:rsid w:val="00B02FE0"/>
    <w:rsid w:val="00B03C94"/>
    <w:rsid w:val="00B046D9"/>
    <w:rsid w:val="00B04D87"/>
    <w:rsid w:val="00B052B8"/>
    <w:rsid w:val="00B06D04"/>
    <w:rsid w:val="00B10A06"/>
    <w:rsid w:val="00B1195D"/>
    <w:rsid w:val="00B130F6"/>
    <w:rsid w:val="00B146A9"/>
    <w:rsid w:val="00B21F50"/>
    <w:rsid w:val="00B22E4A"/>
    <w:rsid w:val="00B26B4F"/>
    <w:rsid w:val="00B30B0C"/>
    <w:rsid w:val="00B31265"/>
    <w:rsid w:val="00B3154A"/>
    <w:rsid w:val="00B32970"/>
    <w:rsid w:val="00B33B14"/>
    <w:rsid w:val="00B378F6"/>
    <w:rsid w:val="00B420EC"/>
    <w:rsid w:val="00B43E26"/>
    <w:rsid w:val="00B45BAE"/>
    <w:rsid w:val="00B462D0"/>
    <w:rsid w:val="00B478B9"/>
    <w:rsid w:val="00B53576"/>
    <w:rsid w:val="00B53A3C"/>
    <w:rsid w:val="00B601C7"/>
    <w:rsid w:val="00B60C08"/>
    <w:rsid w:val="00B60C90"/>
    <w:rsid w:val="00B665D9"/>
    <w:rsid w:val="00B67A62"/>
    <w:rsid w:val="00B67D84"/>
    <w:rsid w:val="00B70EE1"/>
    <w:rsid w:val="00B72803"/>
    <w:rsid w:val="00B74D53"/>
    <w:rsid w:val="00B75C62"/>
    <w:rsid w:val="00B769B8"/>
    <w:rsid w:val="00B774F7"/>
    <w:rsid w:val="00B805E0"/>
    <w:rsid w:val="00B8087B"/>
    <w:rsid w:val="00B81833"/>
    <w:rsid w:val="00B81ABE"/>
    <w:rsid w:val="00B83839"/>
    <w:rsid w:val="00B875DA"/>
    <w:rsid w:val="00B90017"/>
    <w:rsid w:val="00B921A0"/>
    <w:rsid w:val="00B94F9C"/>
    <w:rsid w:val="00B952BB"/>
    <w:rsid w:val="00B96E6E"/>
    <w:rsid w:val="00BA0AC2"/>
    <w:rsid w:val="00BA0E32"/>
    <w:rsid w:val="00BA14CF"/>
    <w:rsid w:val="00BA14E4"/>
    <w:rsid w:val="00BA3A77"/>
    <w:rsid w:val="00BB1A0A"/>
    <w:rsid w:val="00BB2552"/>
    <w:rsid w:val="00BB6B66"/>
    <w:rsid w:val="00BC0637"/>
    <w:rsid w:val="00BC0E57"/>
    <w:rsid w:val="00BC1757"/>
    <w:rsid w:val="00BC5363"/>
    <w:rsid w:val="00BC5B33"/>
    <w:rsid w:val="00BC664F"/>
    <w:rsid w:val="00BC7AA2"/>
    <w:rsid w:val="00BD0B53"/>
    <w:rsid w:val="00BD0B6C"/>
    <w:rsid w:val="00BD1906"/>
    <w:rsid w:val="00BD69B4"/>
    <w:rsid w:val="00BE1502"/>
    <w:rsid w:val="00BE176D"/>
    <w:rsid w:val="00BE2543"/>
    <w:rsid w:val="00BE360A"/>
    <w:rsid w:val="00BE360D"/>
    <w:rsid w:val="00BE3B0B"/>
    <w:rsid w:val="00BE43F9"/>
    <w:rsid w:val="00BF0F37"/>
    <w:rsid w:val="00BF20FB"/>
    <w:rsid w:val="00BF405F"/>
    <w:rsid w:val="00BF6475"/>
    <w:rsid w:val="00BF6F7C"/>
    <w:rsid w:val="00C00111"/>
    <w:rsid w:val="00C02D2F"/>
    <w:rsid w:val="00C04444"/>
    <w:rsid w:val="00C10D1D"/>
    <w:rsid w:val="00C11BB5"/>
    <w:rsid w:val="00C1301D"/>
    <w:rsid w:val="00C13E77"/>
    <w:rsid w:val="00C151DD"/>
    <w:rsid w:val="00C16E77"/>
    <w:rsid w:val="00C17699"/>
    <w:rsid w:val="00C21719"/>
    <w:rsid w:val="00C3106E"/>
    <w:rsid w:val="00C31782"/>
    <w:rsid w:val="00C34065"/>
    <w:rsid w:val="00C354C9"/>
    <w:rsid w:val="00C35E6C"/>
    <w:rsid w:val="00C40728"/>
    <w:rsid w:val="00C41992"/>
    <w:rsid w:val="00C46985"/>
    <w:rsid w:val="00C50016"/>
    <w:rsid w:val="00C53258"/>
    <w:rsid w:val="00C572A7"/>
    <w:rsid w:val="00C619F1"/>
    <w:rsid w:val="00C62C9F"/>
    <w:rsid w:val="00C660EE"/>
    <w:rsid w:val="00C67202"/>
    <w:rsid w:val="00C701A4"/>
    <w:rsid w:val="00C71704"/>
    <w:rsid w:val="00C73A42"/>
    <w:rsid w:val="00C75C80"/>
    <w:rsid w:val="00C828B6"/>
    <w:rsid w:val="00C85365"/>
    <w:rsid w:val="00C900A5"/>
    <w:rsid w:val="00C92AF8"/>
    <w:rsid w:val="00C939D6"/>
    <w:rsid w:val="00C95F3B"/>
    <w:rsid w:val="00C973CF"/>
    <w:rsid w:val="00CA2120"/>
    <w:rsid w:val="00CA326D"/>
    <w:rsid w:val="00CA5BF2"/>
    <w:rsid w:val="00CA7D3F"/>
    <w:rsid w:val="00CB02B0"/>
    <w:rsid w:val="00CB1491"/>
    <w:rsid w:val="00CB6437"/>
    <w:rsid w:val="00CC0F76"/>
    <w:rsid w:val="00CC3C28"/>
    <w:rsid w:val="00CD119F"/>
    <w:rsid w:val="00CD1640"/>
    <w:rsid w:val="00CD450D"/>
    <w:rsid w:val="00CD6941"/>
    <w:rsid w:val="00CE6685"/>
    <w:rsid w:val="00CF0843"/>
    <w:rsid w:val="00CF1A6F"/>
    <w:rsid w:val="00CF3E18"/>
    <w:rsid w:val="00CF4AC8"/>
    <w:rsid w:val="00D01A47"/>
    <w:rsid w:val="00D03522"/>
    <w:rsid w:val="00D050D7"/>
    <w:rsid w:val="00D06BB7"/>
    <w:rsid w:val="00D07B2E"/>
    <w:rsid w:val="00D11D37"/>
    <w:rsid w:val="00D126B6"/>
    <w:rsid w:val="00D1485B"/>
    <w:rsid w:val="00D14D1C"/>
    <w:rsid w:val="00D173AA"/>
    <w:rsid w:val="00D20EFF"/>
    <w:rsid w:val="00D2141D"/>
    <w:rsid w:val="00D2154C"/>
    <w:rsid w:val="00D21811"/>
    <w:rsid w:val="00D22552"/>
    <w:rsid w:val="00D239D5"/>
    <w:rsid w:val="00D2666F"/>
    <w:rsid w:val="00D26DED"/>
    <w:rsid w:val="00D31D6A"/>
    <w:rsid w:val="00D32761"/>
    <w:rsid w:val="00D32AD6"/>
    <w:rsid w:val="00D32F9A"/>
    <w:rsid w:val="00D34F76"/>
    <w:rsid w:val="00D351A5"/>
    <w:rsid w:val="00D35E7F"/>
    <w:rsid w:val="00D363AA"/>
    <w:rsid w:val="00D415B6"/>
    <w:rsid w:val="00D4267E"/>
    <w:rsid w:val="00D43371"/>
    <w:rsid w:val="00D455EC"/>
    <w:rsid w:val="00D462F9"/>
    <w:rsid w:val="00D50435"/>
    <w:rsid w:val="00D511A3"/>
    <w:rsid w:val="00D51DC2"/>
    <w:rsid w:val="00D51DE7"/>
    <w:rsid w:val="00D60554"/>
    <w:rsid w:val="00D6242D"/>
    <w:rsid w:val="00D643F2"/>
    <w:rsid w:val="00D66CFE"/>
    <w:rsid w:val="00D71D97"/>
    <w:rsid w:val="00D71E97"/>
    <w:rsid w:val="00D7284E"/>
    <w:rsid w:val="00D73F33"/>
    <w:rsid w:val="00D821BA"/>
    <w:rsid w:val="00D84BF3"/>
    <w:rsid w:val="00D85BA7"/>
    <w:rsid w:val="00D863AC"/>
    <w:rsid w:val="00D864C4"/>
    <w:rsid w:val="00D8657D"/>
    <w:rsid w:val="00D91BD8"/>
    <w:rsid w:val="00D92806"/>
    <w:rsid w:val="00D95072"/>
    <w:rsid w:val="00DA21C8"/>
    <w:rsid w:val="00DA50FB"/>
    <w:rsid w:val="00DA584C"/>
    <w:rsid w:val="00DB47CA"/>
    <w:rsid w:val="00DB531B"/>
    <w:rsid w:val="00DB6D8E"/>
    <w:rsid w:val="00DC1A93"/>
    <w:rsid w:val="00DC2BC7"/>
    <w:rsid w:val="00DC750F"/>
    <w:rsid w:val="00DD4F2C"/>
    <w:rsid w:val="00DD7BFA"/>
    <w:rsid w:val="00DE1617"/>
    <w:rsid w:val="00DE17F1"/>
    <w:rsid w:val="00DE23C8"/>
    <w:rsid w:val="00DE2684"/>
    <w:rsid w:val="00DE27DA"/>
    <w:rsid w:val="00DF025E"/>
    <w:rsid w:val="00DF16B1"/>
    <w:rsid w:val="00DF2BE6"/>
    <w:rsid w:val="00DF31A2"/>
    <w:rsid w:val="00DF55E8"/>
    <w:rsid w:val="00DF6228"/>
    <w:rsid w:val="00DF6DEB"/>
    <w:rsid w:val="00DF7B9B"/>
    <w:rsid w:val="00E02381"/>
    <w:rsid w:val="00E0270F"/>
    <w:rsid w:val="00E02B74"/>
    <w:rsid w:val="00E03099"/>
    <w:rsid w:val="00E034DF"/>
    <w:rsid w:val="00E04255"/>
    <w:rsid w:val="00E06F2C"/>
    <w:rsid w:val="00E0766C"/>
    <w:rsid w:val="00E104F6"/>
    <w:rsid w:val="00E12ED3"/>
    <w:rsid w:val="00E13A47"/>
    <w:rsid w:val="00E13C1D"/>
    <w:rsid w:val="00E1474C"/>
    <w:rsid w:val="00E148AC"/>
    <w:rsid w:val="00E1623C"/>
    <w:rsid w:val="00E16D29"/>
    <w:rsid w:val="00E17548"/>
    <w:rsid w:val="00E17E00"/>
    <w:rsid w:val="00E22D94"/>
    <w:rsid w:val="00E23685"/>
    <w:rsid w:val="00E2556F"/>
    <w:rsid w:val="00E27297"/>
    <w:rsid w:val="00E30566"/>
    <w:rsid w:val="00E323F4"/>
    <w:rsid w:val="00E3315D"/>
    <w:rsid w:val="00E337F3"/>
    <w:rsid w:val="00E3406A"/>
    <w:rsid w:val="00E36180"/>
    <w:rsid w:val="00E36754"/>
    <w:rsid w:val="00E37B33"/>
    <w:rsid w:val="00E45CD5"/>
    <w:rsid w:val="00E50998"/>
    <w:rsid w:val="00E51C5C"/>
    <w:rsid w:val="00E52AAE"/>
    <w:rsid w:val="00E52B69"/>
    <w:rsid w:val="00E5474B"/>
    <w:rsid w:val="00E54AFC"/>
    <w:rsid w:val="00E54B06"/>
    <w:rsid w:val="00E54E72"/>
    <w:rsid w:val="00E552DD"/>
    <w:rsid w:val="00E57A51"/>
    <w:rsid w:val="00E60FA2"/>
    <w:rsid w:val="00E63302"/>
    <w:rsid w:val="00E63D9D"/>
    <w:rsid w:val="00E64D77"/>
    <w:rsid w:val="00E6595A"/>
    <w:rsid w:val="00E659B7"/>
    <w:rsid w:val="00E669C5"/>
    <w:rsid w:val="00E66D02"/>
    <w:rsid w:val="00E77ACF"/>
    <w:rsid w:val="00E83748"/>
    <w:rsid w:val="00E84055"/>
    <w:rsid w:val="00E853CD"/>
    <w:rsid w:val="00E87016"/>
    <w:rsid w:val="00E90584"/>
    <w:rsid w:val="00E9148A"/>
    <w:rsid w:val="00E91E47"/>
    <w:rsid w:val="00E94FF6"/>
    <w:rsid w:val="00E95017"/>
    <w:rsid w:val="00E97160"/>
    <w:rsid w:val="00EA5353"/>
    <w:rsid w:val="00EB2481"/>
    <w:rsid w:val="00EB3B54"/>
    <w:rsid w:val="00EB6514"/>
    <w:rsid w:val="00EB6892"/>
    <w:rsid w:val="00EC210D"/>
    <w:rsid w:val="00EC2A8C"/>
    <w:rsid w:val="00EC3CBA"/>
    <w:rsid w:val="00EC4F00"/>
    <w:rsid w:val="00EC507B"/>
    <w:rsid w:val="00EC681C"/>
    <w:rsid w:val="00ED0110"/>
    <w:rsid w:val="00ED3B4F"/>
    <w:rsid w:val="00EE243B"/>
    <w:rsid w:val="00EE2524"/>
    <w:rsid w:val="00EE3DE7"/>
    <w:rsid w:val="00EE44E6"/>
    <w:rsid w:val="00EE4C84"/>
    <w:rsid w:val="00EE5E46"/>
    <w:rsid w:val="00EE6326"/>
    <w:rsid w:val="00EE7528"/>
    <w:rsid w:val="00EF1A5C"/>
    <w:rsid w:val="00EF2046"/>
    <w:rsid w:val="00EF2AD5"/>
    <w:rsid w:val="00EF2DD5"/>
    <w:rsid w:val="00EF657E"/>
    <w:rsid w:val="00EF69A5"/>
    <w:rsid w:val="00EF69CE"/>
    <w:rsid w:val="00EF6B43"/>
    <w:rsid w:val="00EF71DA"/>
    <w:rsid w:val="00EF72AD"/>
    <w:rsid w:val="00F00219"/>
    <w:rsid w:val="00F0095A"/>
    <w:rsid w:val="00F01D9C"/>
    <w:rsid w:val="00F02F0E"/>
    <w:rsid w:val="00F07AFA"/>
    <w:rsid w:val="00F1003B"/>
    <w:rsid w:val="00F13DA8"/>
    <w:rsid w:val="00F13EFA"/>
    <w:rsid w:val="00F15BAF"/>
    <w:rsid w:val="00F200E8"/>
    <w:rsid w:val="00F207C4"/>
    <w:rsid w:val="00F21CD5"/>
    <w:rsid w:val="00F233D9"/>
    <w:rsid w:val="00F24172"/>
    <w:rsid w:val="00F30216"/>
    <w:rsid w:val="00F31F3E"/>
    <w:rsid w:val="00F33856"/>
    <w:rsid w:val="00F40162"/>
    <w:rsid w:val="00F41570"/>
    <w:rsid w:val="00F44961"/>
    <w:rsid w:val="00F47483"/>
    <w:rsid w:val="00F501C1"/>
    <w:rsid w:val="00F5053D"/>
    <w:rsid w:val="00F50C94"/>
    <w:rsid w:val="00F55E27"/>
    <w:rsid w:val="00F60125"/>
    <w:rsid w:val="00F60E50"/>
    <w:rsid w:val="00F619E7"/>
    <w:rsid w:val="00F6293B"/>
    <w:rsid w:val="00F65F68"/>
    <w:rsid w:val="00F7157E"/>
    <w:rsid w:val="00F744CD"/>
    <w:rsid w:val="00F75424"/>
    <w:rsid w:val="00F76450"/>
    <w:rsid w:val="00F8421D"/>
    <w:rsid w:val="00F84546"/>
    <w:rsid w:val="00F862D6"/>
    <w:rsid w:val="00F902C7"/>
    <w:rsid w:val="00F91C5E"/>
    <w:rsid w:val="00F92609"/>
    <w:rsid w:val="00F92C50"/>
    <w:rsid w:val="00F9355A"/>
    <w:rsid w:val="00F93833"/>
    <w:rsid w:val="00F93B5E"/>
    <w:rsid w:val="00F967DF"/>
    <w:rsid w:val="00F9750C"/>
    <w:rsid w:val="00F9786F"/>
    <w:rsid w:val="00FA0EF7"/>
    <w:rsid w:val="00FA3C6E"/>
    <w:rsid w:val="00FA4BC0"/>
    <w:rsid w:val="00FA5FBD"/>
    <w:rsid w:val="00FA6F79"/>
    <w:rsid w:val="00FB2559"/>
    <w:rsid w:val="00FC0396"/>
    <w:rsid w:val="00FC0BDA"/>
    <w:rsid w:val="00FC1254"/>
    <w:rsid w:val="00FC5202"/>
    <w:rsid w:val="00FC5904"/>
    <w:rsid w:val="00FC5A01"/>
    <w:rsid w:val="00FC66C3"/>
    <w:rsid w:val="00FD0913"/>
    <w:rsid w:val="00FD1995"/>
    <w:rsid w:val="00FD2401"/>
    <w:rsid w:val="00FD27DA"/>
    <w:rsid w:val="00FD2B69"/>
    <w:rsid w:val="00FD3714"/>
    <w:rsid w:val="00FD40BB"/>
    <w:rsid w:val="00FD6FE7"/>
    <w:rsid w:val="00FD7E76"/>
    <w:rsid w:val="00FE4FDE"/>
    <w:rsid w:val="00FE5B1F"/>
    <w:rsid w:val="00FE674B"/>
    <w:rsid w:val="00FF15FA"/>
    <w:rsid w:val="00FF27E9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6FC80"/>
  <w15:chartTrackingRefBased/>
  <w15:docId w15:val="{A02E11A7-27D7-D147-9418-E53F861A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04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ind w:left="195"/>
      <w:outlineLvl w:val="0"/>
    </w:pPr>
    <w:rPr>
      <w:rFonts w:ascii="Trebuchet MS" w:hAnsi="Trebuchet MS"/>
      <w:b/>
      <w:bCs/>
      <w:color w:val="993300"/>
      <w:sz w:val="17"/>
      <w:szCs w:val="17"/>
    </w:rPr>
  </w:style>
  <w:style w:type="paragraph" w:styleId="Ttulo2">
    <w:name w:val="heading 2"/>
    <w:basedOn w:val="Normal"/>
    <w:qFormat/>
    <w:pPr>
      <w:spacing w:after="150"/>
      <w:outlineLvl w:val="1"/>
    </w:pPr>
    <w:rPr>
      <w:b/>
      <w:bCs/>
      <w:color w:val="FF9800"/>
      <w:sz w:val="31"/>
      <w:szCs w:val="31"/>
    </w:rPr>
  </w:style>
  <w:style w:type="paragraph" w:styleId="Ttulo3">
    <w:name w:val="heading 3"/>
    <w:basedOn w:val="Normal"/>
    <w:qFormat/>
    <w:pPr>
      <w:pBdr>
        <w:bottom w:val="dotted" w:sz="12" w:space="3" w:color="A0A0A0"/>
      </w:pBdr>
      <w:spacing w:before="150" w:after="150"/>
      <w:ind w:right="120"/>
      <w:outlineLvl w:val="2"/>
    </w:pPr>
    <w:rPr>
      <w:rFonts w:ascii="Georgia" w:hAnsi="Georgia"/>
      <w:b/>
      <w:bCs/>
      <w:color w:val="165C89"/>
      <w:sz w:val="26"/>
      <w:szCs w:val="26"/>
    </w:rPr>
  </w:style>
  <w:style w:type="paragraph" w:styleId="Ttulo4">
    <w:name w:val="heading 4"/>
    <w:basedOn w:val="Normal"/>
    <w:qFormat/>
    <w:pPr>
      <w:spacing w:before="120" w:after="120"/>
      <w:ind w:right="120"/>
      <w:outlineLvl w:val="3"/>
    </w:pPr>
    <w:rPr>
      <w:rFonts w:ascii="Georgia" w:hAnsi="Georgia"/>
      <w:b/>
      <w:bCs/>
      <w:i/>
      <w:iCs/>
      <w:color w:val="165C89"/>
      <w:sz w:val="29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po1">
    <w:name w:val="tipo1"/>
    <w:basedOn w:val="Normal"/>
    <w:pPr>
      <w:spacing w:before="240" w:after="240"/>
    </w:pPr>
  </w:style>
  <w:style w:type="paragraph" w:customStyle="1" w:styleId="tipo2">
    <w:name w:val="tipo2"/>
    <w:basedOn w:val="Normal"/>
    <w:pPr>
      <w:spacing w:before="240" w:after="240"/>
    </w:pPr>
  </w:style>
  <w:style w:type="character" w:styleId="Hipervnculovisitado">
    <w:name w:val="FollowedHyperlink"/>
    <w:rPr>
      <w:color w:val="800080"/>
      <w:u w:val="single"/>
    </w:rPr>
  </w:style>
  <w:style w:type="character" w:styleId="AcrnimoHTML">
    <w:name w:val="HTML Acronym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hd w:val="clear" w:color="auto" w:fill="FFFFFF"/>
      <w:ind w:left="708"/>
    </w:pPr>
    <w:rPr>
      <w:rFonts w:ascii="Trebuchet MS" w:hAnsi="Trebuchet MS"/>
      <w:color w:val="333333"/>
      <w:sz w:val="16"/>
      <w:szCs w:val="17"/>
    </w:rPr>
  </w:style>
  <w:style w:type="paragraph" w:customStyle="1" w:styleId="msonormalc2">
    <w:name w:val="msonormal c2"/>
    <w:basedOn w:val="Normal"/>
    <w:pPr>
      <w:spacing w:before="240" w:after="24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strike w:val="0"/>
      <w:dstrike w:val="0"/>
      <w:color w:val="165C89"/>
      <w:u w:val="none"/>
      <w:effect w:val="none"/>
    </w:rPr>
  </w:style>
  <w:style w:type="character" w:styleId="Textoennegrita">
    <w:name w:val="Strong"/>
    <w:qFormat/>
    <w:rPr>
      <w:b/>
      <w:bCs/>
    </w:rPr>
  </w:style>
  <w:style w:type="paragraph" w:styleId="Sangra2detindependiente">
    <w:name w:val="Body Text Indent 2"/>
    <w:basedOn w:val="Normal"/>
    <w:pPr>
      <w:ind w:left="708" w:firstLine="708"/>
    </w:pPr>
    <w:rPr>
      <w:rFonts w:ascii="Trebuchet MS" w:hAnsi="Trebuchet MS"/>
      <w:color w:val="333333"/>
      <w:sz w:val="16"/>
      <w:szCs w:val="17"/>
    </w:rPr>
  </w:style>
  <w:style w:type="paragraph" w:styleId="Textoindependiente">
    <w:name w:val="Body Text"/>
    <w:basedOn w:val="Normal"/>
    <w:pPr>
      <w:shd w:val="clear" w:color="auto" w:fill="FFFFFF"/>
      <w:tabs>
        <w:tab w:val="left" w:pos="1260"/>
      </w:tabs>
    </w:pPr>
    <w:rPr>
      <w:rFonts w:ascii="Trebuchet MS" w:hAnsi="Trebuchet MS"/>
      <w:color w:val="333333"/>
      <w:sz w:val="16"/>
      <w:szCs w:val="17"/>
    </w:rPr>
  </w:style>
  <w:style w:type="paragraph" w:styleId="Sangra3detindependiente">
    <w:name w:val="Body Text Indent 3"/>
    <w:basedOn w:val="Normal"/>
    <w:pPr>
      <w:shd w:val="clear" w:color="auto" w:fill="FFFFFF"/>
      <w:ind w:left="1416"/>
    </w:pPr>
    <w:rPr>
      <w:rFonts w:ascii="Trebuchet MS" w:hAnsi="Trebuchet MS"/>
      <w:b/>
      <w:bCs/>
      <w:color w:val="993300"/>
      <w:sz w:val="17"/>
      <w:szCs w:val="17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cabecera1">
    <w:name w:val="cabecera1"/>
    <w:rPr>
      <w:rFonts w:ascii="Arial" w:hAnsi="Arial" w:cs="Arial" w:hint="default"/>
      <w:b/>
      <w:bCs/>
      <w:strike w:val="0"/>
      <w:dstrike w:val="0"/>
      <w:sz w:val="18"/>
      <w:szCs w:val="18"/>
      <w:u w:val="none"/>
      <w:effect w:val="none"/>
    </w:rPr>
  </w:style>
  <w:style w:type="paragraph" w:customStyle="1" w:styleId="texto7">
    <w:name w:val="texto7"/>
    <w:basedOn w:val="Normal"/>
    <w:pPr>
      <w:spacing w:before="100" w:beforeAutospacing="1" w:after="100" w:afterAutospacing="1"/>
    </w:pPr>
  </w:style>
  <w:style w:type="character" w:customStyle="1" w:styleId="link-mailto">
    <w:name w:val="link-mailto"/>
    <w:basedOn w:val="Fuentedeprrafopredeter"/>
  </w:style>
  <w:style w:type="paragraph" w:styleId="Textoindependiente3">
    <w:name w:val="Body Text 3"/>
    <w:basedOn w:val="Normal"/>
    <w:rsid w:val="00D462F9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A5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2D7992"/>
    <w:pPr>
      <w:spacing w:after="120" w:line="480" w:lineRule="auto"/>
    </w:pPr>
  </w:style>
  <w:style w:type="character" w:customStyle="1" w:styleId="cursonumero1">
    <w:name w:val="curso_numero1"/>
    <w:rsid w:val="002D7992"/>
    <w:rPr>
      <w:rFonts w:ascii="Arial" w:hAnsi="Arial" w:cs="Arial" w:hint="default"/>
      <w:b/>
      <w:bCs/>
      <w:strike w:val="0"/>
      <w:dstrike w:val="0"/>
      <w:color w:val="DDA716"/>
      <w:sz w:val="18"/>
      <w:szCs w:val="18"/>
      <w:u w:val="none"/>
      <w:effect w:val="none"/>
    </w:rPr>
  </w:style>
  <w:style w:type="character" w:customStyle="1" w:styleId="cursoenlace1">
    <w:name w:val="curso_enlace1"/>
    <w:rsid w:val="002D7992"/>
    <w:rPr>
      <w:rFonts w:ascii="Arial" w:hAnsi="Arial" w:cs="Arial" w:hint="default"/>
      <w:b/>
      <w:bCs/>
      <w:strike w:val="0"/>
      <w:dstrike w:val="0"/>
      <w:color w:val="20B0B0"/>
      <w:sz w:val="17"/>
      <w:szCs w:val="17"/>
      <w:u w:val="none"/>
      <w:effect w:val="none"/>
    </w:rPr>
  </w:style>
  <w:style w:type="character" w:customStyle="1" w:styleId="publica1">
    <w:name w:val="publica1"/>
    <w:rsid w:val="002D7992"/>
    <w:rPr>
      <w:rFonts w:ascii="Arial" w:hAnsi="Arial" w:cs="Arial" w:hint="default"/>
      <w:b w:val="0"/>
      <w:bCs w:val="0"/>
      <w:strike w:val="0"/>
      <w:dstrike w:val="0"/>
      <w:color w:val="63544E"/>
      <w:sz w:val="17"/>
      <w:szCs w:val="17"/>
      <w:u w:val="none"/>
      <w:effect w:val="none"/>
    </w:rPr>
  </w:style>
  <w:style w:type="paragraph" w:styleId="Textodeglobo">
    <w:name w:val="Balloon Text"/>
    <w:basedOn w:val="Normal"/>
    <w:semiHidden/>
    <w:rsid w:val="006C5BB7"/>
    <w:rPr>
      <w:rFonts w:ascii="Tahoma" w:hAnsi="Tahoma" w:cs="Tahoma"/>
      <w:sz w:val="16"/>
      <w:szCs w:val="16"/>
    </w:rPr>
  </w:style>
  <w:style w:type="character" w:styleId="nfasis">
    <w:name w:val="Emphasis"/>
    <w:qFormat/>
    <w:rsid w:val="003F3E6E"/>
    <w:rPr>
      <w:i/>
      <w:iCs/>
    </w:rPr>
  </w:style>
  <w:style w:type="character" w:customStyle="1" w:styleId="apple-style-span">
    <w:name w:val="apple-style-span"/>
    <w:basedOn w:val="Fuentedeprrafopredeter"/>
    <w:rsid w:val="00F01D9C"/>
  </w:style>
  <w:style w:type="character" w:customStyle="1" w:styleId="apple-converted-space">
    <w:name w:val="apple-converted-space"/>
    <w:rsid w:val="00D35E7F"/>
  </w:style>
  <w:style w:type="character" w:customStyle="1" w:styleId="lrzxr">
    <w:name w:val="lrzxr"/>
    <w:basedOn w:val="Fuentedeprrafopredeter"/>
    <w:rsid w:val="00E77ACF"/>
  </w:style>
  <w:style w:type="paragraph" w:customStyle="1" w:styleId="Default">
    <w:name w:val="Default"/>
    <w:rsid w:val="001558F5"/>
    <w:pPr>
      <w:autoSpaceDE w:val="0"/>
      <w:autoSpaceDN w:val="0"/>
      <w:adjustRightInd w:val="0"/>
    </w:pPr>
    <w:rPr>
      <w:rFonts w:ascii="Big John PRO Bold" w:hAnsi="Big John PRO Bold" w:cs="Big John PRO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558F5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1558F5"/>
    <w:rPr>
      <w:rFonts w:cs="Big John PRO Bold"/>
      <w:b/>
      <w:bCs/>
      <w:color w:val="221E1F"/>
      <w:sz w:val="20"/>
      <w:szCs w:val="20"/>
    </w:rPr>
  </w:style>
  <w:style w:type="character" w:customStyle="1" w:styleId="A1">
    <w:name w:val="A1"/>
    <w:uiPriority w:val="99"/>
    <w:rsid w:val="001558F5"/>
    <w:rPr>
      <w:rFonts w:ascii="Big John PRO" w:hAnsi="Big John PRO" w:cs="Big John 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BF20FB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D27DD"/>
    <w:pPr>
      <w:spacing w:line="241" w:lineRule="atLeast"/>
    </w:pPr>
    <w:rPr>
      <w:rFonts w:ascii="Dadhand" w:hAnsi="Dadhand" w:cs="Times New Roman"/>
      <w:color w:val="auto"/>
    </w:rPr>
  </w:style>
  <w:style w:type="character" w:customStyle="1" w:styleId="A0">
    <w:name w:val="A0"/>
    <w:uiPriority w:val="99"/>
    <w:rsid w:val="002D27DD"/>
    <w:rPr>
      <w:rFonts w:ascii="Big John PRO" w:hAnsi="Big John PRO" w:cs="Big John PRO"/>
      <w:color w:val="626365"/>
      <w:sz w:val="22"/>
      <w:szCs w:val="22"/>
    </w:rPr>
  </w:style>
  <w:style w:type="character" w:customStyle="1" w:styleId="field">
    <w:name w:val="field"/>
    <w:basedOn w:val="Fuentedeprrafopredeter"/>
    <w:rsid w:val="004C7848"/>
  </w:style>
  <w:style w:type="paragraph" w:styleId="Prrafodelista">
    <w:name w:val="List Paragraph"/>
    <w:basedOn w:val="Normal"/>
    <w:uiPriority w:val="34"/>
    <w:qFormat/>
    <w:rsid w:val="001039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2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5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3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2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png@01D17F8C.0A4F676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93FE-A205-4579-B25B-6D9148D4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TO DE POZUELO DE ALARCÓN</vt:lpstr>
    </vt:vector>
  </TitlesOfParts>
  <Company> 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TO DE POZUELO DE ALARCÓN</dc:title>
  <dc:subject/>
  <dc:creator>abc</dc:creator>
  <cp:keywords/>
  <cp:lastModifiedBy>Edith Ermelinda Sánchez Malpartida</cp:lastModifiedBy>
  <cp:revision>2</cp:revision>
  <cp:lastPrinted>2022-11-18T07:21:00Z</cp:lastPrinted>
  <dcterms:created xsi:type="dcterms:W3CDTF">2023-03-24T12:44:00Z</dcterms:created>
  <dcterms:modified xsi:type="dcterms:W3CDTF">2023-03-24T12:44:00Z</dcterms:modified>
</cp:coreProperties>
</file>